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225B7" w14:textId="77777777" w:rsidR="00567D59" w:rsidRPr="002602EF" w:rsidRDefault="00567D59" w:rsidP="00567D59">
      <w:pPr>
        <w:pStyle w:val="Corpotesto"/>
        <w:jc w:val="left"/>
        <w:rPr>
          <w:rFonts w:ascii="Arial" w:hAnsi="Arial" w:cs="Arial"/>
          <w:b/>
        </w:rPr>
      </w:pPr>
    </w:p>
    <w:p w14:paraId="06D98E96" w14:textId="33A7B186" w:rsidR="004C1108" w:rsidRPr="002602EF" w:rsidRDefault="00D40AF6" w:rsidP="00DD357A">
      <w:pPr>
        <w:pStyle w:val="Corpotesto"/>
        <w:ind w:left="4820"/>
        <w:jc w:val="left"/>
        <w:rPr>
          <w:rFonts w:ascii="Arial" w:hAnsi="Arial" w:cs="Arial"/>
          <w:b/>
        </w:rPr>
      </w:pPr>
      <w:r w:rsidRPr="002602EF">
        <w:rPr>
          <w:rFonts w:ascii="Arial" w:hAnsi="Arial" w:cs="Arial"/>
          <w:b/>
        </w:rPr>
        <w:t>Spett.le</w:t>
      </w:r>
    </w:p>
    <w:p w14:paraId="633FD101" w14:textId="55AD4DF0" w:rsidR="004C1108" w:rsidRPr="002602EF" w:rsidRDefault="00D40AF6" w:rsidP="00DD357A">
      <w:pPr>
        <w:pStyle w:val="Corpotesto"/>
        <w:ind w:left="4820"/>
        <w:jc w:val="left"/>
        <w:rPr>
          <w:rFonts w:ascii="Arial" w:hAnsi="Arial" w:cs="Arial"/>
          <w:b/>
        </w:rPr>
      </w:pPr>
      <w:r w:rsidRPr="002602EF">
        <w:rPr>
          <w:rFonts w:ascii="Arial" w:hAnsi="Arial" w:cs="Arial"/>
          <w:b/>
        </w:rPr>
        <w:t xml:space="preserve">Banca </w:t>
      </w:r>
      <w:r w:rsidR="00DD357A">
        <w:rPr>
          <w:rFonts w:ascii="Arial" w:hAnsi="Arial" w:cs="Arial"/>
          <w:b/>
        </w:rPr>
        <w:t xml:space="preserve">del Piceno Credito Cooperativo </w:t>
      </w:r>
      <w:proofErr w:type="spellStart"/>
      <w:r w:rsidR="00DD357A">
        <w:rPr>
          <w:rFonts w:ascii="Arial" w:hAnsi="Arial" w:cs="Arial"/>
          <w:b/>
        </w:rPr>
        <w:t>Soc</w:t>
      </w:r>
      <w:proofErr w:type="spellEnd"/>
      <w:r w:rsidR="00DD357A">
        <w:rPr>
          <w:rFonts w:ascii="Arial" w:hAnsi="Arial" w:cs="Arial"/>
          <w:b/>
        </w:rPr>
        <w:t>. Coop.</w:t>
      </w:r>
    </w:p>
    <w:p w14:paraId="73E0B880" w14:textId="77777777" w:rsidR="0084182B" w:rsidRDefault="00D40AF6" w:rsidP="00DD357A">
      <w:pPr>
        <w:pStyle w:val="Corpotesto"/>
        <w:ind w:left="4820"/>
        <w:jc w:val="left"/>
        <w:rPr>
          <w:rFonts w:ascii="Arial" w:hAnsi="Arial" w:cs="Arial"/>
          <w:b/>
        </w:rPr>
      </w:pPr>
      <w:r w:rsidRPr="002602EF">
        <w:rPr>
          <w:rFonts w:ascii="Arial" w:hAnsi="Arial" w:cs="Arial"/>
          <w:b/>
        </w:rPr>
        <w:t>Sede</w:t>
      </w:r>
      <w:r w:rsidR="00DD357A">
        <w:rPr>
          <w:rFonts w:ascii="Arial" w:hAnsi="Arial" w:cs="Arial"/>
          <w:b/>
        </w:rPr>
        <w:t xml:space="preserve"> legale</w:t>
      </w:r>
      <w:r w:rsidR="007926F7">
        <w:rPr>
          <w:rFonts w:ascii="Arial" w:hAnsi="Arial" w:cs="Arial"/>
          <w:b/>
        </w:rPr>
        <w:t xml:space="preserve"> Via Marziale, 36 Acquaviva Picena </w:t>
      </w:r>
    </w:p>
    <w:p w14:paraId="2241FC44" w14:textId="2217533B" w:rsidR="004C1108" w:rsidRPr="002602EF" w:rsidRDefault="007926F7" w:rsidP="00DD357A">
      <w:pPr>
        <w:pStyle w:val="Corpotesto"/>
        <w:ind w:left="4820"/>
        <w:jc w:val="left"/>
        <w:rPr>
          <w:rFonts w:ascii="Arial" w:hAnsi="Arial" w:cs="Arial"/>
          <w:b/>
        </w:rPr>
      </w:pPr>
      <w:r w:rsidRPr="002602EF">
        <w:rPr>
          <w:rFonts w:ascii="Arial" w:hAnsi="Arial" w:cs="Arial"/>
          <w:b/>
        </w:rPr>
        <w:t>Sede</w:t>
      </w:r>
      <w:r>
        <w:rPr>
          <w:rFonts w:ascii="Arial" w:hAnsi="Arial" w:cs="Arial"/>
          <w:b/>
        </w:rPr>
        <w:t xml:space="preserve"> amministrativa Via </w:t>
      </w:r>
      <w:proofErr w:type="spellStart"/>
      <w:r>
        <w:rPr>
          <w:rFonts w:ascii="Arial" w:hAnsi="Arial" w:cs="Arial"/>
          <w:b/>
        </w:rPr>
        <w:t>Galvoni</w:t>
      </w:r>
      <w:proofErr w:type="spellEnd"/>
      <w:r>
        <w:rPr>
          <w:rFonts w:ascii="Arial" w:hAnsi="Arial" w:cs="Arial"/>
          <w:b/>
        </w:rPr>
        <w:t>, 1 Castignano</w:t>
      </w:r>
    </w:p>
    <w:p w14:paraId="24B6E379" w14:textId="77777777" w:rsidR="002770F9" w:rsidRPr="002602EF" w:rsidRDefault="002770F9" w:rsidP="004C1108">
      <w:pPr>
        <w:spacing w:after="120" w:line="280" w:lineRule="exact"/>
        <w:jc w:val="center"/>
        <w:rPr>
          <w:rFonts w:ascii="Arial" w:hAnsi="Arial" w:cs="Arial"/>
          <w:b/>
          <w:sz w:val="20"/>
          <w:szCs w:val="20"/>
        </w:rPr>
      </w:pPr>
    </w:p>
    <w:p w14:paraId="58777B91" w14:textId="67B4581C" w:rsidR="004C1108" w:rsidRPr="002602EF" w:rsidRDefault="004C1108" w:rsidP="007D67B9">
      <w:pPr>
        <w:spacing w:before="120"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2602EF">
        <w:rPr>
          <w:rFonts w:ascii="Arial" w:hAnsi="Arial" w:cs="Arial"/>
          <w:b/>
          <w:sz w:val="20"/>
          <w:szCs w:val="20"/>
        </w:rPr>
        <w:t xml:space="preserve">PRESENTAZIONE </w:t>
      </w:r>
      <w:r w:rsidR="00D52820" w:rsidRPr="002602EF">
        <w:rPr>
          <w:rFonts w:ascii="Arial" w:hAnsi="Arial" w:cs="Arial"/>
          <w:b/>
          <w:sz w:val="20"/>
          <w:szCs w:val="20"/>
        </w:rPr>
        <w:t>ELENCO DI CANDIDATI</w:t>
      </w:r>
    </w:p>
    <w:p w14:paraId="10751068" w14:textId="0BCF78B9" w:rsidR="00F719F7" w:rsidRPr="002602EF" w:rsidRDefault="004C1108" w:rsidP="007D67B9">
      <w:pPr>
        <w:pStyle w:val="Corpotesto"/>
        <w:spacing w:before="120" w:line="276" w:lineRule="auto"/>
        <w:rPr>
          <w:rFonts w:ascii="Arial" w:hAnsi="Arial" w:cs="Arial"/>
        </w:rPr>
      </w:pPr>
      <w:r w:rsidRPr="002602EF">
        <w:rPr>
          <w:rFonts w:ascii="Arial" w:hAnsi="Arial" w:cs="Arial"/>
        </w:rPr>
        <w:t xml:space="preserve">Io sottoscritto/a ………………………………, nato/a </w:t>
      </w:r>
      <w:proofErr w:type="spellStart"/>
      <w:r w:rsidRPr="002602EF">
        <w:rPr>
          <w:rFonts w:ascii="Arial" w:hAnsi="Arial" w:cs="Arial"/>
        </w:rPr>
        <w:t>a</w:t>
      </w:r>
      <w:proofErr w:type="spellEnd"/>
      <w:r w:rsidRPr="002602EF">
        <w:rPr>
          <w:rFonts w:ascii="Arial" w:hAnsi="Arial" w:cs="Arial"/>
        </w:rPr>
        <w:t xml:space="preserve"> …………………………... (…) il ………………………, residente in…………………………… (…), Via …………………………………………, Codice Fiscale…………………………………</w:t>
      </w:r>
      <w:r w:rsidR="00B211BF">
        <w:rPr>
          <w:rFonts w:ascii="Arial" w:hAnsi="Arial" w:cs="Arial"/>
        </w:rPr>
        <w:t>..</w:t>
      </w:r>
      <w:r w:rsidRPr="002602EF">
        <w:rPr>
          <w:rFonts w:ascii="Arial" w:hAnsi="Arial" w:cs="Arial"/>
        </w:rPr>
        <w:t xml:space="preserve">……, </w:t>
      </w:r>
      <w:r w:rsidR="00EC759F">
        <w:rPr>
          <w:rFonts w:ascii="Arial" w:hAnsi="Arial" w:cs="Arial"/>
        </w:rPr>
        <w:t>tel</w:t>
      </w:r>
      <w:r w:rsidR="00B211BF">
        <w:rPr>
          <w:rFonts w:ascii="Arial" w:hAnsi="Arial" w:cs="Arial"/>
        </w:rPr>
        <w:t>.</w:t>
      </w:r>
      <w:r w:rsidR="00EC759F" w:rsidRPr="002602EF">
        <w:rPr>
          <w:rFonts w:ascii="Arial" w:hAnsi="Arial" w:cs="Arial"/>
        </w:rPr>
        <w:t>………………………</w:t>
      </w:r>
      <w:r w:rsidR="00B211BF">
        <w:rPr>
          <w:rFonts w:ascii="Arial" w:hAnsi="Arial" w:cs="Arial"/>
        </w:rPr>
        <w:t>…..</w:t>
      </w:r>
      <w:r w:rsidR="00EC759F" w:rsidRPr="002602EF">
        <w:rPr>
          <w:rFonts w:ascii="Arial" w:hAnsi="Arial" w:cs="Arial"/>
        </w:rPr>
        <w:t>…</w:t>
      </w:r>
      <w:r w:rsidR="00B211BF">
        <w:rPr>
          <w:rFonts w:ascii="Arial" w:hAnsi="Arial" w:cs="Arial"/>
        </w:rPr>
        <w:t>, e-mail</w:t>
      </w:r>
      <w:r w:rsidR="00B211BF" w:rsidRPr="002602EF">
        <w:rPr>
          <w:rFonts w:ascii="Arial" w:hAnsi="Arial" w:cs="Arial"/>
        </w:rPr>
        <w:t>………………………………</w:t>
      </w:r>
      <w:r w:rsidR="00B211BF">
        <w:rPr>
          <w:rFonts w:ascii="Arial" w:hAnsi="Arial" w:cs="Arial"/>
        </w:rPr>
        <w:t>…..</w:t>
      </w:r>
      <w:r w:rsidR="00B211BF" w:rsidRPr="002602EF">
        <w:rPr>
          <w:rFonts w:ascii="Arial" w:hAnsi="Arial" w:cs="Arial"/>
        </w:rPr>
        <w:t>………,</w:t>
      </w:r>
      <w:r w:rsidR="00B211BF">
        <w:rPr>
          <w:rFonts w:ascii="Arial" w:hAnsi="Arial" w:cs="Arial"/>
        </w:rPr>
        <w:t xml:space="preserve"> </w:t>
      </w:r>
      <w:proofErr w:type="spellStart"/>
      <w:r w:rsidR="00B211BF">
        <w:rPr>
          <w:rFonts w:ascii="Arial" w:hAnsi="Arial" w:cs="Arial"/>
        </w:rPr>
        <w:t>pec</w:t>
      </w:r>
      <w:proofErr w:type="spellEnd"/>
      <w:r w:rsidR="00B211BF" w:rsidRPr="002602EF">
        <w:rPr>
          <w:rFonts w:ascii="Arial" w:hAnsi="Arial" w:cs="Arial"/>
        </w:rPr>
        <w:t xml:space="preserve"> …………………………………</w:t>
      </w:r>
      <w:r w:rsidR="00B211BF">
        <w:rPr>
          <w:rFonts w:ascii="Arial" w:hAnsi="Arial" w:cs="Arial"/>
        </w:rPr>
        <w:t>..</w:t>
      </w:r>
      <w:r w:rsidR="00B211BF" w:rsidRPr="002602EF">
        <w:rPr>
          <w:rFonts w:ascii="Arial" w:hAnsi="Arial" w:cs="Arial"/>
        </w:rPr>
        <w:t>……,</w:t>
      </w:r>
      <w:r w:rsidR="00B211BF">
        <w:rPr>
          <w:rFonts w:ascii="Arial" w:hAnsi="Arial" w:cs="Arial"/>
        </w:rPr>
        <w:t xml:space="preserve"> </w:t>
      </w:r>
      <w:r w:rsidRPr="002602EF">
        <w:rPr>
          <w:rFonts w:ascii="Arial" w:hAnsi="Arial" w:cs="Arial"/>
        </w:rPr>
        <w:t>socio di codesta Banca, sotto la mia responsabilità</w:t>
      </w:r>
      <w:r w:rsidR="006B1B6C">
        <w:rPr>
          <w:rFonts w:ascii="Arial" w:hAnsi="Arial" w:cs="Arial"/>
        </w:rPr>
        <w:t xml:space="preserve"> </w:t>
      </w:r>
    </w:p>
    <w:p w14:paraId="65EE569E" w14:textId="77777777" w:rsidR="004C1108" w:rsidRPr="002602EF" w:rsidRDefault="004C1108" w:rsidP="007D67B9">
      <w:pPr>
        <w:pStyle w:val="Corpotesto"/>
        <w:spacing w:before="120" w:line="276" w:lineRule="auto"/>
        <w:rPr>
          <w:rFonts w:ascii="Arial" w:hAnsi="Arial" w:cs="Arial"/>
        </w:rPr>
      </w:pPr>
    </w:p>
    <w:p w14:paraId="760314D5" w14:textId="59ABF961" w:rsidR="00F719F7" w:rsidRPr="002602EF" w:rsidRDefault="00947145" w:rsidP="00947145">
      <w:pPr>
        <w:tabs>
          <w:tab w:val="left" w:pos="3469"/>
          <w:tab w:val="center" w:pos="4819"/>
        </w:tabs>
        <w:spacing w:before="120" w:after="120" w:line="276" w:lineRule="auto"/>
        <w:rPr>
          <w:rFonts w:ascii="Arial" w:hAnsi="Arial" w:cs="Arial"/>
          <w:b/>
          <w:sz w:val="20"/>
          <w:szCs w:val="20"/>
        </w:rPr>
      </w:pPr>
      <w:r w:rsidRPr="002602EF">
        <w:rPr>
          <w:rFonts w:ascii="Arial" w:hAnsi="Arial" w:cs="Arial"/>
          <w:b/>
          <w:sz w:val="20"/>
          <w:szCs w:val="20"/>
        </w:rPr>
        <w:tab/>
      </w:r>
      <w:r w:rsidRPr="002602EF">
        <w:rPr>
          <w:rFonts w:ascii="Arial" w:hAnsi="Arial" w:cs="Arial"/>
          <w:b/>
          <w:sz w:val="20"/>
          <w:szCs w:val="20"/>
        </w:rPr>
        <w:tab/>
      </w:r>
      <w:r w:rsidR="00F719F7" w:rsidRPr="002602EF">
        <w:rPr>
          <w:rFonts w:ascii="Arial" w:hAnsi="Arial" w:cs="Arial"/>
          <w:b/>
          <w:sz w:val="20"/>
          <w:szCs w:val="20"/>
        </w:rPr>
        <w:t>PRESENTO</w:t>
      </w:r>
    </w:p>
    <w:p w14:paraId="183F4207" w14:textId="65DB9EFC" w:rsidR="00D52820" w:rsidRPr="004F4259" w:rsidRDefault="00D52820" w:rsidP="00D52820">
      <w:pPr>
        <w:spacing w:before="120" w:after="120" w:line="276" w:lineRule="auto"/>
        <w:jc w:val="center"/>
        <w:rPr>
          <w:rFonts w:ascii="Arial" w:hAnsi="Arial" w:cs="Arial"/>
          <w:b/>
          <w:sz w:val="18"/>
          <w:szCs w:val="18"/>
        </w:rPr>
      </w:pPr>
      <w:r w:rsidRPr="002602EF">
        <w:rPr>
          <w:rFonts w:ascii="Arial" w:hAnsi="Arial" w:cs="Arial"/>
          <w:b/>
          <w:sz w:val="20"/>
          <w:szCs w:val="20"/>
        </w:rPr>
        <w:t>il seguente elenco di candidati al Consiglio di Amministrazione</w:t>
      </w:r>
      <w:r w:rsidR="00B211BF">
        <w:rPr>
          <w:rFonts w:ascii="Arial" w:hAnsi="Arial" w:cs="Arial"/>
          <w:b/>
          <w:sz w:val="20"/>
          <w:szCs w:val="20"/>
        </w:rPr>
        <w:t xml:space="preserve"> </w:t>
      </w:r>
      <w:r w:rsidR="00B211BF" w:rsidRPr="004F4259">
        <w:rPr>
          <w:rFonts w:ascii="Arial" w:hAnsi="Arial" w:cs="Arial"/>
          <w:bCs/>
          <w:i/>
          <w:iCs/>
          <w:sz w:val="18"/>
          <w:szCs w:val="18"/>
        </w:rPr>
        <w:t>(</w:t>
      </w:r>
      <w:r w:rsidR="004E7F06" w:rsidRPr="004F4259">
        <w:rPr>
          <w:rFonts w:ascii="Arial" w:hAnsi="Arial" w:cs="Arial"/>
          <w:bCs/>
          <w:i/>
          <w:iCs/>
          <w:sz w:val="18"/>
          <w:szCs w:val="18"/>
        </w:rPr>
        <w:t>da completare in formato dattilo</w:t>
      </w:r>
      <w:r w:rsidR="004F4259" w:rsidRPr="004F4259">
        <w:rPr>
          <w:rFonts w:ascii="Arial" w:hAnsi="Arial" w:cs="Arial"/>
          <w:bCs/>
          <w:i/>
          <w:iCs/>
          <w:sz w:val="18"/>
          <w:szCs w:val="18"/>
        </w:rPr>
        <w:t>scritto)</w:t>
      </w:r>
    </w:p>
    <w:tbl>
      <w:tblPr>
        <w:tblStyle w:val="Grigliatabella"/>
        <w:tblW w:w="10573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1304"/>
        <w:gridCol w:w="567"/>
        <w:gridCol w:w="2976"/>
        <w:gridCol w:w="2835"/>
        <w:gridCol w:w="2891"/>
      </w:tblGrid>
      <w:tr w:rsidR="00A32A46" w:rsidRPr="002602EF" w14:paraId="6A890C40" w14:textId="77777777" w:rsidTr="00CC7387">
        <w:trPr>
          <w:tblHeader/>
        </w:trPr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3F529" w14:textId="77777777" w:rsidR="00A32A46" w:rsidRPr="002602EF" w:rsidRDefault="00A32A46" w:rsidP="00FD0197">
            <w:pPr>
              <w:spacing w:before="120" w:after="12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CB2D79" w14:textId="1689DDF0" w:rsidR="00A32A46" w:rsidRPr="002602EF" w:rsidRDefault="00A32A46" w:rsidP="00FD0197">
            <w:pPr>
              <w:spacing w:before="120" w:after="12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t>Nr.</w:t>
            </w:r>
          </w:p>
        </w:tc>
        <w:tc>
          <w:tcPr>
            <w:tcW w:w="2976" w:type="dxa"/>
            <w:shd w:val="clear" w:color="auto" w:fill="BFBFBF" w:themeFill="background1" w:themeFillShade="BF"/>
            <w:vAlign w:val="center"/>
          </w:tcPr>
          <w:p w14:paraId="169C3A33" w14:textId="77777777" w:rsidR="00A32A46" w:rsidRPr="002602EF" w:rsidRDefault="00A32A46" w:rsidP="00FD0197">
            <w:pPr>
              <w:spacing w:before="120" w:after="12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t>Cognome e nome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027175B2" w14:textId="77777777" w:rsidR="00A32A46" w:rsidRPr="002602EF" w:rsidRDefault="00A32A46" w:rsidP="00FD0197">
            <w:pPr>
              <w:spacing w:before="120" w:after="12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t>Codice Fiscale</w:t>
            </w:r>
          </w:p>
        </w:tc>
        <w:tc>
          <w:tcPr>
            <w:tcW w:w="2891" w:type="dxa"/>
            <w:shd w:val="clear" w:color="auto" w:fill="BFBFBF" w:themeFill="background1" w:themeFillShade="BF"/>
            <w:vAlign w:val="center"/>
          </w:tcPr>
          <w:p w14:paraId="55BCE5DC" w14:textId="77777777" w:rsidR="00A32A46" w:rsidRPr="002602EF" w:rsidRDefault="00A32A46" w:rsidP="00FD0197">
            <w:pPr>
              <w:spacing w:before="120" w:after="12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t>Carica</w:t>
            </w:r>
          </w:p>
        </w:tc>
      </w:tr>
      <w:tr w:rsidR="00A32A46" w:rsidRPr="002602EF" w14:paraId="3204827E" w14:textId="77777777" w:rsidTr="00CC7387">
        <w:tc>
          <w:tcPr>
            <w:tcW w:w="1304" w:type="dxa"/>
            <w:vMerge w:val="restart"/>
          </w:tcPr>
          <w:p w14:paraId="2512FB11" w14:textId="77777777" w:rsidR="00690C73" w:rsidRDefault="00690C73" w:rsidP="00690C73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78A8AFB" w14:textId="77777777" w:rsidR="00690C73" w:rsidRDefault="00690C73" w:rsidP="00690C73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F150223" w14:textId="77777777" w:rsidR="00690C73" w:rsidRDefault="00690C73" w:rsidP="00690C73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3E7D52E" w14:textId="77777777" w:rsidR="00690C73" w:rsidRDefault="00690C73" w:rsidP="00690C73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87875DE" w14:textId="53FFB5A1" w:rsidR="00A32A46" w:rsidRPr="002602EF" w:rsidRDefault="00690C73" w:rsidP="00690C73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ista provvisoria</w:t>
            </w:r>
          </w:p>
        </w:tc>
        <w:tc>
          <w:tcPr>
            <w:tcW w:w="567" w:type="dxa"/>
          </w:tcPr>
          <w:p w14:paraId="1375549A" w14:textId="2DA55EFC" w:rsidR="00A32A46" w:rsidRPr="002602EF" w:rsidRDefault="008F390E" w:rsidP="00FD019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976" w:type="dxa"/>
          </w:tcPr>
          <w:p w14:paraId="173B49ED" w14:textId="77777777" w:rsidR="00A32A46" w:rsidRPr="002602EF" w:rsidRDefault="00A32A46" w:rsidP="00FD01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88FC27E" w14:textId="77777777" w:rsidR="00A32A46" w:rsidRPr="002602EF" w:rsidRDefault="00A32A46" w:rsidP="00FD01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1" w:type="dxa"/>
          </w:tcPr>
          <w:p w14:paraId="1E253ADC" w14:textId="77777777" w:rsidR="00A32A46" w:rsidRPr="002602EF" w:rsidRDefault="00A32A46" w:rsidP="00FD01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602EF">
              <w:rPr>
                <w:rFonts w:ascii="Arial" w:hAnsi="Arial" w:cs="Arial"/>
                <w:sz w:val="20"/>
                <w:szCs w:val="20"/>
              </w:rPr>
              <w:t>Amministratore</w:t>
            </w:r>
          </w:p>
        </w:tc>
      </w:tr>
      <w:tr w:rsidR="00A32A46" w:rsidRPr="002602EF" w14:paraId="1BF61A4A" w14:textId="77777777" w:rsidTr="00CC7387">
        <w:tc>
          <w:tcPr>
            <w:tcW w:w="1304" w:type="dxa"/>
            <w:vMerge/>
          </w:tcPr>
          <w:p w14:paraId="02B0F6F1" w14:textId="77777777" w:rsidR="00A32A46" w:rsidRPr="002602EF" w:rsidRDefault="00A32A46" w:rsidP="00FD019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720EDDDC" w14:textId="0F543B47" w:rsidR="00A32A46" w:rsidRPr="002602EF" w:rsidRDefault="008F390E" w:rsidP="00FD019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976" w:type="dxa"/>
          </w:tcPr>
          <w:p w14:paraId="3F6222B4" w14:textId="77777777" w:rsidR="00A32A46" w:rsidRPr="002602EF" w:rsidRDefault="00A32A46" w:rsidP="00FD01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2DA2EE1" w14:textId="77777777" w:rsidR="00A32A46" w:rsidRPr="002602EF" w:rsidRDefault="00A32A46" w:rsidP="00FD01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1" w:type="dxa"/>
          </w:tcPr>
          <w:p w14:paraId="77453F42" w14:textId="77777777" w:rsidR="00A32A46" w:rsidRPr="002602EF" w:rsidRDefault="00A32A46" w:rsidP="00FD01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602EF">
              <w:rPr>
                <w:rFonts w:ascii="Arial" w:hAnsi="Arial" w:cs="Arial"/>
                <w:sz w:val="20"/>
                <w:szCs w:val="20"/>
              </w:rPr>
              <w:t>Amministratore</w:t>
            </w:r>
          </w:p>
        </w:tc>
      </w:tr>
      <w:tr w:rsidR="00A32A46" w:rsidRPr="002602EF" w14:paraId="1E42DC1A" w14:textId="77777777" w:rsidTr="00CC7387">
        <w:tc>
          <w:tcPr>
            <w:tcW w:w="1304" w:type="dxa"/>
            <w:vMerge/>
          </w:tcPr>
          <w:p w14:paraId="058A664D" w14:textId="77777777" w:rsidR="00A32A46" w:rsidRPr="002602EF" w:rsidRDefault="00A32A46" w:rsidP="00FD019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4B5B5ADB" w14:textId="284C89CF" w:rsidR="00A32A46" w:rsidRPr="002602EF" w:rsidRDefault="008F390E" w:rsidP="00FD019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976" w:type="dxa"/>
          </w:tcPr>
          <w:p w14:paraId="0AB95276" w14:textId="77777777" w:rsidR="00A32A46" w:rsidRPr="002602EF" w:rsidRDefault="00A32A46" w:rsidP="00FD01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29D369D" w14:textId="77777777" w:rsidR="00A32A46" w:rsidRPr="002602EF" w:rsidRDefault="00A32A46" w:rsidP="00FD01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1" w:type="dxa"/>
          </w:tcPr>
          <w:p w14:paraId="6444CBEC" w14:textId="77777777" w:rsidR="00A32A46" w:rsidRPr="002602EF" w:rsidRDefault="00A32A46" w:rsidP="00FD01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602EF">
              <w:rPr>
                <w:rFonts w:ascii="Arial" w:hAnsi="Arial" w:cs="Arial"/>
                <w:sz w:val="20"/>
                <w:szCs w:val="20"/>
              </w:rPr>
              <w:t>Amministratore</w:t>
            </w:r>
          </w:p>
        </w:tc>
      </w:tr>
      <w:tr w:rsidR="00A32A46" w:rsidRPr="002602EF" w14:paraId="537C1845" w14:textId="77777777" w:rsidTr="00CC7387">
        <w:tc>
          <w:tcPr>
            <w:tcW w:w="1304" w:type="dxa"/>
            <w:vMerge/>
          </w:tcPr>
          <w:p w14:paraId="2D8205FC" w14:textId="77777777" w:rsidR="00A32A46" w:rsidRPr="002602EF" w:rsidRDefault="00A32A46" w:rsidP="00FD019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0602A465" w14:textId="54FF5739" w:rsidR="00A32A46" w:rsidRPr="002602EF" w:rsidRDefault="008F390E" w:rsidP="00FD019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2976" w:type="dxa"/>
          </w:tcPr>
          <w:p w14:paraId="2E696D17" w14:textId="77777777" w:rsidR="00A32A46" w:rsidRPr="002602EF" w:rsidRDefault="00A32A46" w:rsidP="00FD01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D8AE040" w14:textId="77777777" w:rsidR="00A32A46" w:rsidRPr="002602EF" w:rsidRDefault="00A32A46" w:rsidP="00FD01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1" w:type="dxa"/>
          </w:tcPr>
          <w:p w14:paraId="73C9C95E" w14:textId="77777777" w:rsidR="00A32A46" w:rsidRPr="002602EF" w:rsidRDefault="00A32A46" w:rsidP="00FD01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602EF">
              <w:rPr>
                <w:rFonts w:ascii="Arial" w:hAnsi="Arial" w:cs="Arial"/>
                <w:sz w:val="20"/>
                <w:szCs w:val="20"/>
              </w:rPr>
              <w:t>Amministratore</w:t>
            </w:r>
          </w:p>
        </w:tc>
      </w:tr>
      <w:tr w:rsidR="00A32A46" w:rsidRPr="002602EF" w14:paraId="3015F6DE" w14:textId="77777777" w:rsidTr="00CC7387">
        <w:tc>
          <w:tcPr>
            <w:tcW w:w="1304" w:type="dxa"/>
            <w:vMerge/>
          </w:tcPr>
          <w:p w14:paraId="716036FB" w14:textId="77777777" w:rsidR="00A32A46" w:rsidRPr="002602EF" w:rsidRDefault="00A32A46" w:rsidP="00FD019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5ABBE409" w14:textId="4A105187" w:rsidR="00A32A46" w:rsidRPr="002602EF" w:rsidRDefault="008F390E" w:rsidP="00FD019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2976" w:type="dxa"/>
          </w:tcPr>
          <w:p w14:paraId="7528065B" w14:textId="77777777" w:rsidR="00A32A46" w:rsidRPr="002602EF" w:rsidRDefault="00A32A46" w:rsidP="00FD01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B88D024" w14:textId="77777777" w:rsidR="00A32A46" w:rsidRPr="002602EF" w:rsidRDefault="00A32A46" w:rsidP="00FD01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1" w:type="dxa"/>
          </w:tcPr>
          <w:p w14:paraId="6AA5AAF3" w14:textId="77777777" w:rsidR="00A32A46" w:rsidRPr="002602EF" w:rsidRDefault="00A32A46" w:rsidP="00FD01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602EF">
              <w:rPr>
                <w:rFonts w:ascii="Arial" w:hAnsi="Arial" w:cs="Arial"/>
                <w:sz w:val="20"/>
                <w:szCs w:val="20"/>
              </w:rPr>
              <w:t>Amministratore</w:t>
            </w:r>
          </w:p>
        </w:tc>
      </w:tr>
      <w:tr w:rsidR="002770F9" w:rsidRPr="002602EF" w14:paraId="08659DA3" w14:textId="77777777" w:rsidTr="00CC7387">
        <w:tc>
          <w:tcPr>
            <w:tcW w:w="1304" w:type="dxa"/>
            <w:vMerge/>
          </w:tcPr>
          <w:p w14:paraId="61FC31F8" w14:textId="77777777" w:rsidR="002770F9" w:rsidRPr="002602EF" w:rsidRDefault="002770F9" w:rsidP="00FD019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2315DB0D" w14:textId="01294861" w:rsidR="002770F9" w:rsidRPr="002602EF" w:rsidRDefault="008F390E" w:rsidP="00FD019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2976" w:type="dxa"/>
          </w:tcPr>
          <w:p w14:paraId="1881410A" w14:textId="77777777" w:rsidR="002770F9" w:rsidRPr="002602EF" w:rsidRDefault="002770F9" w:rsidP="00FD01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1A8E2C4" w14:textId="77777777" w:rsidR="002770F9" w:rsidRPr="002602EF" w:rsidRDefault="002770F9" w:rsidP="00FD01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1" w:type="dxa"/>
          </w:tcPr>
          <w:p w14:paraId="371053A4" w14:textId="4C1A74B9" w:rsidR="002770F9" w:rsidRPr="002602EF" w:rsidRDefault="002770F9" w:rsidP="00FD01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602EF">
              <w:rPr>
                <w:rFonts w:ascii="Arial" w:hAnsi="Arial" w:cs="Arial"/>
                <w:sz w:val="20"/>
                <w:szCs w:val="20"/>
              </w:rPr>
              <w:t>Amministratore</w:t>
            </w:r>
          </w:p>
        </w:tc>
      </w:tr>
      <w:tr w:rsidR="002770F9" w:rsidRPr="002602EF" w14:paraId="6E645E16" w14:textId="77777777" w:rsidTr="00CC7387">
        <w:tc>
          <w:tcPr>
            <w:tcW w:w="1304" w:type="dxa"/>
            <w:vMerge/>
          </w:tcPr>
          <w:p w14:paraId="35F54AE5" w14:textId="77777777" w:rsidR="002770F9" w:rsidRPr="002602EF" w:rsidRDefault="002770F9" w:rsidP="00FD019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1E46FA87" w14:textId="0BA44A34" w:rsidR="002770F9" w:rsidRPr="002602EF" w:rsidRDefault="008F390E" w:rsidP="00FD019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2976" w:type="dxa"/>
          </w:tcPr>
          <w:p w14:paraId="2405BD86" w14:textId="77777777" w:rsidR="002770F9" w:rsidRPr="002602EF" w:rsidRDefault="002770F9" w:rsidP="00FD01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B44852A" w14:textId="77777777" w:rsidR="002770F9" w:rsidRPr="002602EF" w:rsidRDefault="002770F9" w:rsidP="00FD01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1" w:type="dxa"/>
          </w:tcPr>
          <w:p w14:paraId="5EB55AAC" w14:textId="2DFCCCDA" w:rsidR="002770F9" w:rsidRPr="002602EF" w:rsidRDefault="002770F9" w:rsidP="00FD01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602EF">
              <w:rPr>
                <w:rFonts w:ascii="Arial" w:hAnsi="Arial" w:cs="Arial"/>
                <w:sz w:val="20"/>
                <w:szCs w:val="20"/>
              </w:rPr>
              <w:t>Amministratore</w:t>
            </w:r>
          </w:p>
        </w:tc>
      </w:tr>
      <w:tr w:rsidR="00A32A46" w:rsidRPr="002602EF" w14:paraId="65D2922A" w14:textId="77777777" w:rsidTr="00CC7387">
        <w:tc>
          <w:tcPr>
            <w:tcW w:w="1304" w:type="dxa"/>
            <w:vMerge/>
          </w:tcPr>
          <w:p w14:paraId="567A139B" w14:textId="77777777" w:rsidR="00A32A46" w:rsidRPr="002602EF" w:rsidRDefault="00A32A46" w:rsidP="00FD019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55AC7CF0" w14:textId="20093186" w:rsidR="00A32A46" w:rsidRPr="002602EF" w:rsidRDefault="008F390E" w:rsidP="00FD019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2976" w:type="dxa"/>
          </w:tcPr>
          <w:p w14:paraId="5541D84E" w14:textId="77777777" w:rsidR="00A32A46" w:rsidRPr="002602EF" w:rsidRDefault="00A32A46" w:rsidP="00FD01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A140F5C" w14:textId="77777777" w:rsidR="00A32A46" w:rsidRPr="002602EF" w:rsidRDefault="00A32A46" w:rsidP="00FD01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1" w:type="dxa"/>
          </w:tcPr>
          <w:p w14:paraId="4E9E3342" w14:textId="77777777" w:rsidR="00A32A46" w:rsidRPr="002602EF" w:rsidRDefault="00A32A46" w:rsidP="00FD01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602EF">
              <w:rPr>
                <w:rFonts w:ascii="Arial" w:hAnsi="Arial" w:cs="Arial"/>
                <w:sz w:val="20"/>
                <w:szCs w:val="20"/>
              </w:rPr>
              <w:t>Amministratore</w:t>
            </w:r>
          </w:p>
        </w:tc>
      </w:tr>
    </w:tbl>
    <w:p w14:paraId="564B9365" w14:textId="77777777" w:rsidR="002770F9" w:rsidRDefault="002770F9" w:rsidP="00805130">
      <w:pPr>
        <w:spacing w:before="120" w:after="120" w:line="276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Grigliatabella"/>
        <w:tblW w:w="10573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1304"/>
        <w:gridCol w:w="567"/>
        <w:gridCol w:w="2976"/>
        <w:gridCol w:w="2835"/>
        <w:gridCol w:w="2891"/>
      </w:tblGrid>
      <w:tr w:rsidR="00CC7387" w:rsidRPr="002602EF" w14:paraId="2ECBB4F0" w14:textId="77777777" w:rsidTr="00846BC7">
        <w:tc>
          <w:tcPr>
            <w:tcW w:w="1304" w:type="dxa"/>
            <w:vMerge w:val="restart"/>
            <w:shd w:val="clear" w:color="auto" w:fill="F2F2F2" w:themeFill="background1" w:themeFillShade="F2"/>
          </w:tcPr>
          <w:p w14:paraId="2C36A10E" w14:textId="77777777" w:rsidR="00CC7387" w:rsidRDefault="00CC7387" w:rsidP="00846BC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CD6775" w14:textId="77777777" w:rsidR="00CC7387" w:rsidRPr="000E6120" w:rsidRDefault="00CC7387" w:rsidP="00846BC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6120">
              <w:rPr>
                <w:rFonts w:ascii="Arial" w:hAnsi="Arial" w:cs="Arial"/>
                <w:b/>
                <w:sz w:val="20"/>
                <w:szCs w:val="20"/>
              </w:rPr>
              <w:t>Altri candidati</w:t>
            </w:r>
          </w:p>
          <w:p w14:paraId="5106D762" w14:textId="77777777" w:rsidR="00CC7387" w:rsidRPr="000E6120" w:rsidRDefault="00CC7387" w:rsidP="00846BC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0E81A950" w14:textId="77777777" w:rsidR="00CC7387" w:rsidRPr="000E6120" w:rsidRDefault="00CC7387" w:rsidP="00846BC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6120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1F492C52" w14:textId="77777777" w:rsidR="00CC7387" w:rsidRPr="000E6120" w:rsidRDefault="00CC7387" w:rsidP="00846BC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5535F97D" w14:textId="77777777" w:rsidR="00CC7387" w:rsidRPr="000E6120" w:rsidRDefault="00CC7387" w:rsidP="00846BC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1" w:type="dxa"/>
            <w:shd w:val="clear" w:color="auto" w:fill="F2F2F2" w:themeFill="background1" w:themeFillShade="F2"/>
          </w:tcPr>
          <w:p w14:paraId="12B116FD" w14:textId="77777777" w:rsidR="00CC7387" w:rsidRPr="000E6120" w:rsidRDefault="00CC7387" w:rsidP="00846BC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E6120">
              <w:rPr>
                <w:rFonts w:ascii="Arial" w:hAnsi="Arial" w:cs="Arial"/>
                <w:sz w:val="20"/>
                <w:szCs w:val="20"/>
              </w:rPr>
              <w:t>Amministratore</w:t>
            </w:r>
          </w:p>
        </w:tc>
      </w:tr>
      <w:tr w:rsidR="00CC7387" w:rsidRPr="002602EF" w14:paraId="3D0899A9" w14:textId="77777777" w:rsidTr="00846BC7">
        <w:tc>
          <w:tcPr>
            <w:tcW w:w="1304" w:type="dxa"/>
            <w:vMerge/>
            <w:shd w:val="clear" w:color="auto" w:fill="F2F2F2" w:themeFill="background1" w:themeFillShade="F2"/>
          </w:tcPr>
          <w:p w14:paraId="57E92A89" w14:textId="77777777" w:rsidR="00CC7387" w:rsidRPr="000E6120" w:rsidRDefault="00CC7387" w:rsidP="00846BC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2711B153" w14:textId="77777777" w:rsidR="00CC7387" w:rsidRPr="000E6120" w:rsidRDefault="00CC7387" w:rsidP="00846BC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6120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6CCC71AD" w14:textId="77777777" w:rsidR="00CC7387" w:rsidRPr="000E6120" w:rsidRDefault="00CC7387" w:rsidP="00846BC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7A31E059" w14:textId="77777777" w:rsidR="00CC7387" w:rsidRPr="000E6120" w:rsidRDefault="00CC7387" w:rsidP="00846BC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1" w:type="dxa"/>
            <w:shd w:val="clear" w:color="auto" w:fill="F2F2F2" w:themeFill="background1" w:themeFillShade="F2"/>
          </w:tcPr>
          <w:p w14:paraId="6678A2C0" w14:textId="77777777" w:rsidR="00CC7387" w:rsidRPr="000E6120" w:rsidRDefault="00CC7387" w:rsidP="00846BC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E6120">
              <w:rPr>
                <w:rFonts w:ascii="Arial" w:hAnsi="Arial" w:cs="Arial"/>
                <w:sz w:val="20"/>
                <w:szCs w:val="20"/>
              </w:rPr>
              <w:t>Amministratore</w:t>
            </w:r>
          </w:p>
        </w:tc>
      </w:tr>
      <w:tr w:rsidR="00CC7387" w:rsidRPr="002602EF" w14:paraId="4A98B9F8" w14:textId="77777777" w:rsidTr="00846BC7">
        <w:tc>
          <w:tcPr>
            <w:tcW w:w="1304" w:type="dxa"/>
            <w:vMerge/>
            <w:shd w:val="clear" w:color="auto" w:fill="F2F2F2" w:themeFill="background1" w:themeFillShade="F2"/>
          </w:tcPr>
          <w:p w14:paraId="0DFBB02E" w14:textId="77777777" w:rsidR="00CC7387" w:rsidRPr="000E6120" w:rsidRDefault="00CC7387" w:rsidP="00846BC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0BA288A4" w14:textId="77777777" w:rsidR="00CC7387" w:rsidRPr="000E6120" w:rsidRDefault="00CC7387" w:rsidP="00846BC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6120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7560AA55" w14:textId="77777777" w:rsidR="00CC7387" w:rsidRPr="000E6120" w:rsidRDefault="00CC7387" w:rsidP="00846BC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187365E8" w14:textId="77777777" w:rsidR="00CC7387" w:rsidRPr="000E6120" w:rsidRDefault="00CC7387" w:rsidP="00846BC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1" w:type="dxa"/>
            <w:shd w:val="clear" w:color="auto" w:fill="F2F2F2" w:themeFill="background1" w:themeFillShade="F2"/>
          </w:tcPr>
          <w:p w14:paraId="1E1945D5" w14:textId="77777777" w:rsidR="00CC7387" w:rsidRPr="000E6120" w:rsidRDefault="00CC7387" w:rsidP="00846BC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E6120">
              <w:rPr>
                <w:rFonts w:ascii="Arial" w:hAnsi="Arial" w:cs="Arial"/>
                <w:sz w:val="20"/>
                <w:szCs w:val="20"/>
              </w:rPr>
              <w:t>Amministratore</w:t>
            </w:r>
          </w:p>
        </w:tc>
      </w:tr>
      <w:tr w:rsidR="00CC7387" w:rsidRPr="002602EF" w14:paraId="4C56797C" w14:textId="77777777" w:rsidTr="00846BC7">
        <w:tc>
          <w:tcPr>
            <w:tcW w:w="1304" w:type="dxa"/>
            <w:vMerge/>
            <w:shd w:val="clear" w:color="auto" w:fill="F2F2F2" w:themeFill="background1" w:themeFillShade="F2"/>
          </w:tcPr>
          <w:p w14:paraId="602344C5" w14:textId="77777777" w:rsidR="00CC7387" w:rsidRPr="000E6120" w:rsidRDefault="00CC7387" w:rsidP="00846BC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44122610" w14:textId="77777777" w:rsidR="00CC7387" w:rsidRPr="000E6120" w:rsidRDefault="00CC7387" w:rsidP="00846BC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6120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074B0E41" w14:textId="77777777" w:rsidR="00CC7387" w:rsidRPr="000E6120" w:rsidRDefault="00CC7387" w:rsidP="00846BC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656E904E" w14:textId="77777777" w:rsidR="00CC7387" w:rsidRPr="000E6120" w:rsidRDefault="00CC7387" w:rsidP="00846BC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1" w:type="dxa"/>
            <w:shd w:val="clear" w:color="auto" w:fill="F2F2F2" w:themeFill="background1" w:themeFillShade="F2"/>
          </w:tcPr>
          <w:p w14:paraId="5DA2DF1E" w14:textId="77777777" w:rsidR="00CC7387" w:rsidRPr="000E6120" w:rsidRDefault="00CC7387" w:rsidP="00846BC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E6120">
              <w:rPr>
                <w:rFonts w:ascii="Arial" w:hAnsi="Arial" w:cs="Arial"/>
                <w:sz w:val="20"/>
                <w:szCs w:val="20"/>
              </w:rPr>
              <w:t>Amministratore</w:t>
            </w:r>
          </w:p>
        </w:tc>
      </w:tr>
    </w:tbl>
    <w:p w14:paraId="2C7F5FFE" w14:textId="77777777" w:rsidR="00CC7387" w:rsidRPr="002602EF" w:rsidRDefault="00CC7387" w:rsidP="00CC7387">
      <w:pPr>
        <w:spacing w:before="120" w:after="12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65713225" w14:textId="0C9DF2B8" w:rsidR="00567D59" w:rsidRPr="002602EF" w:rsidRDefault="00052B87" w:rsidP="00275E6C">
      <w:pPr>
        <w:spacing w:before="120" w:after="120" w:line="276" w:lineRule="auto"/>
        <w:ind w:left="3540" w:firstLine="708"/>
        <w:rPr>
          <w:rFonts w:ascii="Arial" w:hAnsi="Arial" w:cs="Arial"/>
          <w:b/>
          <w:sz w:val="20"/>
          <w:szCs w:val="20"/>
        </w:rPr>
      </w:pPr>
      <w:r w:rsidRPr="002602EF">
        <w:rPr>
          <w:rFonts w:ascii="Arial" w:hAnsi="Arial" w:cs="Arial"/>
          <w:b/>
          <w:sz w:val="20"/>
          <w:szCs w:val="20"/>
        </w:rPr>
        <w:t>DICHIARO</w:t>
      </w:r>
    </w:p>
    <w:p w14:paraId="159F7C8C" w14:textId="7C2E81C3" w:rsidR="00947145" w:rsidRPr="002602EF" w:rsidRDefault="0010089F" w:rsidP="007D67B9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578812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7145" w:rsidRPr="002602E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47145" w:rsidRPr="002602EF">
        <w:rPr>
          <w:rFonts w:ascii="Arial" w:hAnsi="Arial" w:cs="Arial"/>
          <w:sz w:val="20"/>
          <w:szCs w:val="20"/>
        </w:rPr>
        <w:t xml:space="preserve"> che si intende rispettata la composizione quali-quantitativa ottimale identificata dal Consiglio di Amministrazione della Banca </w:t>
      </w:r>
    </w:p>
    <w:p w14:paraId="284C9D99" w14:textId="7E3A5069" w:rsidR="00052B87" w:rsidRDefault="0010089F" w:rsidP="007D67B9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22485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89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47145" w:rsidRPr="002602EF">
        <w:rPr>
          <w:rFonts w:ascii="Arial" w:hAnsi="Arial" w:cs="Arial"/>
          <w:sz w:val="20"/>
          <w:szCs w:val="20"/>
        </w:rPr>
        <w:t xml:space="preserve"> che si propongono i seguenti scostamenti rispetto alla composizione quali-quantitativa ottimale identificata dal Consiglio di Amministrazione della Banca:</w:t>
      </w:r>
    </w:p>
    <w:p w14:paraId="584FD799" w14:textId="4A9F5DFA" w:rsidR="0037435C" w:rsidRPr="002602EF" w:rsidRDefault="0037435C" w:rsidP="007D67B9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37435C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 wp14:anchorId="6B5C2809" wp14:editId="30B51D62">
                <wp:extent cx="6162675" cy="1296000"/>
                <wp:effectExtent l="0" t="0" r="28575" b="19050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2675" cy="129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17104F" w14:textId="21146359" w:rsidR="0037435C" w:rsidRPr="00CA6BFD" w:rsidRDefault="0037435C" w:rsidP="00CA6BFD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B5C2809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width:485.25pt;height:102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">
                <v:textbox>
                  <w:txbxContent>
                    <w:p w14:paraId="2F17104F" w14:textId="21146359" w:rsidR="0037435C" w:rsidRPr="00CA6BFD" w:rsidRDefault="0037435C" w:rsidP="00CA6BFD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E838693" w14:textId="77777777" w:rsidR="00C40365" w:rsidRDefault="00C40365" w:rsidP="007D67B9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7FECB437" w14:textId="61106F1D" w:rsidR="007D1D2F" w:rsidRPr="002602EF" w:rsidRDefault="007D1D2F" w:rsidP="007D67B9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2602EF">
        <w:rPr>
          <w:rFonts w:ascii="Arial" w:hAnsi="Arial" w:cs="Arial"/>
          <w:sz w:val="20"/>
          <w:szCs w:val="20"/>
        </w:rPr>
        <w:t xml:space="preserve">A tal fine </w:t>
      </w:r>
      <w:r w:rsidR="00D740A1" w:rsidRPr="002602EF">
        <w:rPr>
          <w:rFonts w:ascii="Arial" w:hAnsi="Arial" w:cs="Arial"/>
          <w:sz w:val="20"/>
          <w:szCs w:val="20"/>
        </w:rPr>
        <w:t>vengono allegati</w:t>
      </w:r>
      <w:r w:rsidR="00FC1EF8" w:rsidRPr="002602EF">
        <w:rPr>
          <w:rFonts w:ascii="Arial" w:hAnsi="Arial" w:cs="Arial"/>
          <w:sz w:val="20"/>
          <w:szCs w:val="20"/>
        </w:rPr>
        <w:t>, per ciascun</w:t>
      </w:r>
      <w:r w:rsidR="009C213F" w:rsidRPr="002602EF">
        <w:rPr>
          <w:rFonts w:ascii="Arial" w:hAnsi="Arial" w:cs="Arial"/>
          <w:sz w:val="20"/>
          <w:szCs w:val="20"/>
        </w:rPr>
        <w:t>/a</w:t>
      </w:r>
      <w:r w:rsidR="00FC1EF8" w:rsidRPr="002602EF">
        <w:rPr>
          <w:rFonts w:ascii="Arial" w:hAnsi="Arial" w:cs="Arial"/>
          <w:sz w:val="20"/>
          <w:szCs w:val="20"/>
        </w:rPr>
        <w:t xml:space="preserve"> candidato</w:t>
      </w:r>
      <w:r w:rsidR="009C213F" w:rsidRPr="002602EF">
        <w:rPr>
          <w:rFonts w:ascii="Arial" w:hAnsi="Arial" w:cs="Arial"/>
          <w:sz w:val="20"/>
          <w:szCs w:val="20"/>
        </w:rPr>
        <w:t>/a</w:t>
      </w:r>
      <w:r w:rsidRPr="002602EF">
        <w:rPr>
          <w:rFonts w:ascii="Arial" w:hAnsi="Arial" w:cs="Arial"/>
          <w:sz w:val="20"/>
          <w:szCs w:val="20"/>
        </w:rPr>
        <w:t>:</w:t>
      </w:r>
    </w:p>
    <w:p w14:paraId="5082BE75" w14:textId="73D7FB46" w:rsidR="00C82A54" w:rsidRPr="002602EF" w:rsidRDefault="00C82A54" w:rsidP="007D67B9">
      <w:pPr>
        <w:pStyle w:val="Paragrafoelenco"/>
        <w:numPr>
          <w:ilvl w:val="0"/>
          <w:numId w:val="3"/>
        </w:numPr>
        <w:spacing w:before="120" w:after="120" w:line="276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2602EF">
        <w:rPr>
          <w:rFonts w:ascii="Arial" w:hAnsi="Arial" w:cs="Arial"/>
          <w:sz w:val="20"/>
          <w:szCs w:val="20"/>
        </w:rPr>
        <w:t>Dichiarazione del</w:t>
      </w:r>
      <w:r w:rsidR="009C213F" w:rsidRPr="002602EF">
        <w:rPr>
          <w:rFonts w:ascii="Arial" w:hAnsi="Arial" w:cs="Arial"/>
          <w:sz w:val="20"/>
          <w:szCs w:val="20"/>
        </w:rPr>
        <w:t>/la</w:t>
      </w:r>
      <w:r w:rsidRPr="002602EF">
        <w:rPr>
          <w:rFonts w:ascii="Arial" w:hAnsi="Arial" w:cs="Arial"/>
          <w:sz w:val="20"/>
          <w:szCs w:val="20"/>
        </w:rPr>
        <w:t xml:space="preserve"> candidato</w:t>
      </w:r>
      <w:r w:rsidR="009C213F" w:rsidRPr="002602EF">
        <w:rPr>
          <w:rFonts w:ascii="Arial" w:hAnsi="Arial" w:cs="Arial"/>
          <w:sz w:val="20"/>
          <w:szCs w:val="20"/>
        </w:rPr>
        <w:t>/a</w:t>
      </w:r>
      <w:r w:rsidRPr="002602EF">
        <w:rPr>
          <w:rFonts w:ascii="Arial" w:hAnsi="Arial" w:cs="Arial"/>
          <w:sz w:val="20"/>
          <w:szCs w:val="20"/>
        </w:rPr>
        <w:t xml:space="preserve"> con la quale attesta:</w:t>
      </w:r>
    </w:p>
    <w:p w14:paraId="1F4F103D" w14:textId="1E580B67" w:rsidR="00524BD0" w:rsidRPr="002602EF" w:rsidRDefault="00524BD0" w:rsidP="007D67B9">
      <w:pPr>
        <w:pStyle w:val="Paragrafoelenco"/>
        <w:numPr>
          <w:ilvl w:val="0"/>
          <w:numId w:val="6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2602EF">
        <w:rPr>
          <w:rFonts w:ascii="Arial" w:hAnsi="Arial" w:cs="Arial"/>
          <w:sz w:val="20"/>
          <w:szCs w:val="20"/>
        </w:rPr>
        <w:t xml:space="preserve">la carica alla quale </w:t>
      </w:r>
      <w:r w:rsidR="004E43DF" w:rsidRPr="002602EF">
        <w:rPr>
          <w:rFonts w:ascii="Arial" w:hAnsi="Arial" w:cs="Arial"/>
          <w:sz w:val="20"/>
          <w:szCs w:val="20"/>
        </w:rPr>
        <w:t xml:space="preserve">intende </w:t>
      </w:r>
      <w:r w:rsidRPr="002602EF">
        <w:rPr>
          <w:rFonts w:ascii="Arial" w:hAnsi="Arial" w:cs="Arial"/>
          <w:sz w:val="20"/>
          <w:szCs w:val="20"/>
        </w:rPr>
        <w:t>concorre</w:t>
      </w:r>
      <w:r w:rsidR="004E43DF" w:rsidRPr="002602EF">
        <w:rPr>
          <w:rFonts w:ascii="Arial" w:hAnsi="Arial" w:cs="Arial"/>
          <w:sz w:val="20"/>
          <w:szCs w:val="20"/>
        </w:rPr>
        <w:t>re</w:t>
      </w:r>
      <w:r w:rsidRPr="002602EF">
        <w:rPr>
          <w:rFonts w:ascii="Arial" w:hAnsi="Arial" w:cs="Arial"/>
          <w:sz w:val="20"/>
          <w:szCs w:val="20"/>
        </w:rPr>
        <w:t>;</w:t>
      </w:r>
    </w:p>
    <w:p w14:paraId="372EA816" w14:textId="77777777" w:rsidR="00524BD0" w:rsidRPr="002602EF" w:rsidRDefault="00524BD0" w:rsidP="007D67B9">
      <w:pPr>
        <w:pStyle w:val="Paragrafoelenco"/>
        <w:numPr>
          <w:ilvl w:val="0"/>
          <w:numId w:val="6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2602EF">
        <w:rPr>
          <w:rFonts w:ascii="Arial" w:hAnsi="Arial" w:cs="Arial"/>
          <w:sz w:val="20"/>
          <w:szCs w:val="20"/>
        </w:rPr>
        <w:t>l’indicazione del socio rappresentante dell’elenco di appartenenza;</w:t>
      </w:r>
    </w:p>
    <w:p w14:paraId="13F3291D" w14:textId="7AD18F34" w:rsidR="00524BD0" w:rsidRPr="002602EF" w:rsidRDefault="00524BD0" w:rsidP="007D67B9">
      <w:pPr>
        <w:pStyle w:val="Paragrafoelenco"/>
        <w:numPr>
          <w:ilvl w:val="0"/>
          <w:numId w:val="6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2602EF">
        <w:rPr>
          <w:rFonts w:ascii="Arial" w:hAnsi="Arial" w:cs="Arial"/>
          <w:sz w:val="20"/>
          <w:szCs w:val="20"/>
        </w:rPr>
        <w:t xml:space="preserve">di non trovarsi in alcuna situazione di ineleggibilità, decadenza o incompatibilità, nonché di possedere tutti i requisiti prescritti dall’art. 26 del TUB, </w:t>
      </w:r>
      <w:r w:rsidR="00567D59" w:rsidRPr="002602EF">
        <w:rPr>
          <w:rFonts w:ascii="Arial" w:hAnsi="Arial" w:cs="Arial"/>
          <w:sz w:val="20"/>
          <w:szCs w:val="20"/>
        </w:rPr>
        <w:t>dal Decreto Ministeriale n. 169/2020</w:t>
      </w:r>
      <w:r w:rsidRPr="002602EF">
        <w:rPr>
          <w:rFonts w:ascii="Arial" w:hAnsi="Arial" w:cs="Arial"/>
          <w:sz w:val="20"/>
          <w:szCs w:val="20"/>
        </w:rPr>
        <w:t xml:space="preserve"> e dallo Statuto per la carica per cui si candida; </w:t>
      </w:r>
    </w:p>
    <w:p w14:paraId="727CFE32" w14:textId="77777777" w:rsidR="00524BD0" w:rsidRPr="002602EF" w:rsidRDefault="00524BD0" w:rsidP="007D67B9">
      <w:pPr>
        <w:pStyle w:val="Paragrafoelenco"/>
        <w:numPr>
          <w:ilvl w:val="0"/>
          <w:numId w:val="6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2602EF">
        <w:rPr>
          <w:rFonts w:ascii="Arial" w:hAnsi="Arial" w:cs="Arial"/>
          <w:sz w:val="20"/>
          <w:szCs w:val="20"/>
        </w:rPr>
        <w:t>l’accettazione preventiva dell’incarico, in caso di elezione, e il correlativo impegno ad adempiere i doveri legati alla carica per la quale si candida con la diligenza e la professionalità richieste, nella consapevolezza delle conseguenti responsabilità;</w:t>
      </w:r>
    </w:p>
    <w:p w14:paraId="4030BB00" w14:textId="20D47A88" w:rsidR="00524BD0" w:rsidRPr="002602EF" w:rsidRDefault="00524BD0" w:rsidP="007D67B9">
      <w:pPr>
        <w:pStyle w:val="Paragrafoelenco"/>
        <w:numPr>
          <w:ilvl w:val="0"/>
          <w:numId w:val="6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2602EF">
        <w:rPr>
          <w:rFonts w:ascii="Arial" w:hAnsi="Arial" w:cs="Arial"/>
          <w:sz w:val="20"/>
          <w:szCs w:val="20"/>
        </w:rPr>
        <w:t xml:space="preserve">l’impegno </w:t>
      </w:r>
      <w:proofErr w:type="gramStart"/>
      <w:r w:rsidRPr="002602EF">
        <w:rPr>
          <w:rFonts w:ascii="Arial" w:hAnsi="Arial" w:cs="Arial"/>
          <w:sz w:val="20"/>
          <w:szCs w:val="20"/>
        </w:rPr>
        <w:t>ad</w:t>
      </w:r>
      <w:proofErr w:type="gramEnd"/>
      <w:r w:rsidRPr="002602EF">
        <w:rPr>
          <w:rFonts w:ascii="Arial" w:hAnsi="Arial" w:cs="Arial"/>
          <w:sz w:val="20"/>
          <w:szCs w:val="20"/>
        </w:rPr>
        <w:t xml:space="preserve"> adempiere nel corso del proprio mandato l’obbligo di formazione permanente sancito dalla Capogruppo.</w:t>
      </w:r>
    </w:p>
    <w:p w14:paraId="02F4A32D" w14:textId="74A3EA68" w:rsidR="007D67B9" w:rsidRPr="002602EF" w:rsidRDefault="007D67B9" w:rsidP="007D67B9">
      <w:pPr>
        <w:pStyle w:val="Paragrafoelenco"/>
        <w:numPr>
          <w:ilvl w:val="0"/>
          <w:numId w:val="3"/>
        </w:numPr>
        <w:spacing w:before="120" w:after="120" w:line="276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2602EF">
        <w:rPr>
          <w:rFonts w:ascii="Arial" w:hAnsi="Arial" w:cs="Arial"/>
          <w:sz w:val="20"/>
          <w:szCs w:val="20"/>
        </w:rPr>
        <w:t xml:space="preserve">In allegato </w:t>
      </w:r>
      <w:r w:rsidR="00AA21B8" w:rsidRPr="002602EF">
        <w:rPr>
          <w:rFonts w:ascii="Arial" w:hAnsi="Arial" w:cs="Arial"/>
          <w:sz w:val="20"/>
          <w:szCs w:val="20"/>
        </w:rPr>
        <w:t>a ciascuna</w:t>
      </w:r>
      <w:r w:rsidRPr="002602EF">
        <w:rPr>
          <w:rFonts w:ascii="Arial" w:hAnsi="Arial" w:cs="Arial"/>
          <w:sz w:val="20"/>
          <w:szCs w:val="20"/>
        </w:rPr>
        <w:t xml:space="preserve"> dichiarazione, i seguenti documenti:</w:t>
      </w:r>
    </w:p>
    <w:p w14:paraId="536861D2" w14:textId="649D7EAA" w:rsidR="007D67B9" w:rsidRPr="002602EF" w:rsidRDefault="002770F9" w:rsidP="007D67B9">
      <w:pPr>
        <w:pStyle w:val="Paragrafoelenco"/>
        <w:numPr>
          <w:ilvl w:val="0"/>
          <w:numId w:val="8"/>
        </w:numPr>
        <w:spacing w:before="120" w:after="120" w:line="276" w:lineRule="auto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  <w:r w:rsidRPr="002602EF">
        <w:rPr>
          <w:rFonts w:ascii="Arial" w:hAnsi="Arial" w:cs="Arial"/>
          <w:sz w:val="20"/>
          <w:szCs w:val="20"/>
        </w:rPr>
        <w:t>c</w:t>
      </w:r>
      <w:r w:rsidR="00FC1EF8" w:rsidRPr="002602EF">
        <w:rPr>
          <w:rFonts w:ascii="Arial" w:hAnsi="Arial" w:cs="Arial"/>
          <w:sz w:val="20"/>
          <w:szCs w:val="20"/>
        </w:rPr>
        <w:t>opia del documento di identità</w:t>
      </w:r>
      <w:r w:rsidRPr="002602EF">
        <w:rPr>
          <w:rFonts w:ascii="Arial" w:hAnsi="Arial" w:cs="Arial"/>
          <w:sz w:val="20"/>
          <w:szCs w:val="20"/>
        </w:rPr>
        <w:t>;</w:t>
      </w:r>
    </w:p>
    <w:p w14:paraId="667D97F8" w14:textId="7135070F" w:rsidR="007D67B9" w:rsidRPr="002602EF" w:rsidRDefault="002770F9" w:rsidP="007D67B9">
      <w:pPr>
        <w:pStyle w:val="Paragrafoelenco"/>
        <w:numPr>
          <w:ilvl w:val="0"/>
          <w:numId w:val="8"/>
        </w:numPr>
        <w:spacing w:before="120" w:after="120" w:line="276" w:lineRule="auto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  <w:r w:rsidRPr="002602EF">
        <w:rPr>
          <w:rFonts w:ascii="Arial" w:hAnsi="Arial" w:cs="Arial"/>
          <w:sz w:val="20"/>
          <w:szCs w:val="20"/>
        </w:rPr>
        <w:t>c</w:t>
      </w:r>
      <w:r w:rsidR="007D67B9" w:rsidRPr="002602EF">
        <w:rPr>
          <w:rFonts w:ascii="Arial" w:hAnsi="Arial" w:cs="Arial"/>
          <w:sz w:val="20"/>
          <w:szCs w:val="20"/>
        </w:rPr>
        <w:t>opia del codice fiscale</w:t>
      </w:r>
      <w:r w:rsidRPr="002602EF">
        <w:rPr>
          <w:rFonts w:ascii="Arial" w:hAnsi="Arial" w:cs="Arial"/>
          <w:sz w:val="20"/>
          <w:szCs w:val="20"/>
        </w:rPr>
        <w:t>;</w:t>
      </w:r>
    </w:p>
    <w:p w14:paraId="7B3BE765" w14:textId="133E3A70" w:rsidR="007D67B9" w:rsidRPr="002602EF" w:rsidRDefault="002770F9" w:rsidP="007D67B9">
      <w:pPr>
        <w:pStyle w:val="Paragrafoelenco"/>
        <w:numPr>
          <w:ilvl w:val="0"/>
          <w:numId w:val="8"/>
        </w:numPr>
        <w:spacing w:before="120" w:after="120" w:line="276" w:lineRule="auto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  <w:r w:rsidRPr="002602EF">
        <w:rPr>
          <w:rFonts w:ascii="Arial" w:hAnsi="Arial" w:cs="Arial"/>
          <w:i/>
          <w:sz w:val="20"/>
          <w:szCs w:val="20"/>
        </w:rPr>
        <w:t>c</w:t>
      </w:r>
      <w:r w:rsidR="007D67B9" w:rsidRPr="002602EF">
        <w:rPr>
          <w:rFonts w:ascii="Arial" w:hAnsi="Arial" w:cs="Arial"/>
          <w:i/>
          <w:sz w:val="20"/>
          <w:szCs w:val="20"/>
        </w:rPr>
        <w:t>urriculum vitae</w:t>
      </w:r>
      <w:r w:rsidR="007D67B9" w:rsidRPr="002602EF">
        <w:rPr>
          <w:rFonts w:ascii="Arial" w:hAnsi="Arial" w:cs="Arial"/>
          <w:sz w:val="20"/>
          <w:szCs w:val="20"/>
        </w:rPr>
        <w:t xml:space="preserve"> inclusivo delle informazioni richieste dalla Banca per la verifica del possesso dei requisiti di professionalità</w:t>
      </w:r>
      <w:r w:rsidR="00000324" w:rsidRPr="002602EF">
        <w:rPr>
          <w:rFonts w:ascii="Arial" w:hAnsi="Arial" w:cs="Arial"/>
          <w:sz w:val="20"/>
          <w:szCs w:val="20"/>
        </w:rPr>
        <w:t>, competenza</w:t>
      </w:r>
      <w:r w:rsidR="007D67B9" w:rsidRPr="002602EF">
        <w:rPr>
          <w:rFonts w:ascii="Arial" w:hAnsi="Arial" w:cs="Arial"/>
          <w:sz w:val="20"/>
          <w:szCs w:val="20"/>
        </w:rPr>
        <w:t xml:space="preserve"> e disponibilità di tempo allo svolgimento dell’incarico,</w:t>
      </w:r>
      <w:r w:rsidR="002E6293" w:rsidRPr="002602EF">
        <w:rPr>
          <w:rFonts w:ascii="Arial" w:hAnsi="Arial" w:cs="Arial"/>
          <w:sz w:val="20"/>
          <w:szCs w:val="20"/>
        </w:rPr>
        <w:t xml:space="preserve"> unitamente ad una versione sintetica</w:t>
      </w:r>
      <w:r w:rsidR="007D67B9" w:rsidRPr="002602EF">
        <w:rPr>
          <w:rFonts w:ascii="Arial" w:hAnsi="Arial" w:cs="Arial"/>
          <w:sz w:val="20"/>
          <w:szCs w:val="20"/>
        </w:rPr>
        <w:t xml:space="preserve"> di cui </w:t>
      </w:r>
      <w:r w:rsidR="00000324" w:rsidRPr="002602EF">
        <w:rPr>
          <w:rFonts w:ascii="Arial" w:hAnsi="Arial" w:cs="Arial"/>
          <w:sz w:val="20"/>
          <w:szCs w:val="20"/>
        </w:rPr>
        <w:t xml:space="preserve">se </w:t>
      </w:r>
      <w:r w:rsidR="007D67B9" w:rsidRPr="002602EF">
        <w:rPr>
          <w:rFonts w:ascii="Arial" w:hAnsi="Arial" w:cs="Arial"/>
          <w:sz w:val="20"/>
          <w:szCs w:val="20"/>
        </w:rPr>
        <w:t xml:space="preserve">ne </w:t>
      </w:r>
      <w:r w:rsidR="00000324" w:rsidRPr="002602EF">
        <w:rPr>
          <w:rFonts w:ascii="Arial" w:hAnsi="Arial" w:cs="Arial"/>
          <w:sz w:val="20"/>
          <w:szCs w:val="20"/>
        </w:rPr>
        <w:t xml:space="preserve">autorizza </w:t>
      </w:r>
      <w:r w:rsidR="007D67B9" w:rsidRPr="002602EF">
        <w:rPr>
          <w:rFonts w:ascii="Arial" w:hAnsi="Arial" w:cs="Arial"/>
          <w:sz w:val="20"/>
          <w:szCs w:val="20"/>
        </w:rPr>
        <w:t xml:space="preserve">l’affissione nella Sede Sociale </w:t>
      </w:r>
      <w:r w:rsidR="007D67B9" w:rsidRPr="008F390E">
        <w:rPr>
          <w:rFonts w:ascii="Arial" w:hAnsi="Arial" w:cs="Arial"/>
          <w:bCs/>
          <w:iCs/>
          <w:sz w:val="20"/>
          <w:szCs w:val="20"/>
        </w:rPr>
        <w:t xml:space="preserve">e nelle succursali </w:t>
      </w:r>
      <w:r w:rsidR="00000324" w:rsidRPr="008F390E">
        <w:rPr>
          <w:rFonts w:ascii="Arial" w:hAnsi="Arial" w:cs="Arial"/>
          <w:bCs/>
          <w:iCs/>
          <w:sz w:val="20"/>
          <w:szCs w:val="20"/>
        </w:rPr>
        <w:t xml:space="preserve">/ </w:t>
      </w:r>
      <w:r w:rsidR="007D67B9" w:rsidRPr="008F390E">
        <w:rPr>
          <w:rFonts w:ascii="Arial" w:hAnsi="Arial" w:cs="Arial"/>
          <w:bCs/>
          <w:iCs/>
          <w:sz w:val="20"/>
          <w:szCs w:val="20"/>
        </w:rPr>
        <w:t>sedi distaccate</w:t>
      </w:r>
      <w:r w:rsidR="007D67B9" w:rsidRPr="002602EF">
        <w:rPr>
          <w:rFonts w:ascii="Arial" w:hAnsi="Arial" w:cs="Arial"/>
          <w:sz w:val="20"/>
          <w:szCs w:val="20"/>
        </w:rPr>
        <w:t xml:space="preserve"> della Banca e la pubblicazione sul sito internet istituzionale della Banca, ai sensi del vigente Regolamento Assembleare ed Elettorale</w:t>
      </w:r>
      <w:r w:rsidRPr="002602EF">
        <w:rPr>
          <w:rFonts w:ascii="Arial" w:hAnsi="Arial" w:cs="Arial"/>
          <w:sz w:val="20"/>
          <w:szCs w:val="20"/>
        </w:rPr>
        <w:t>;</w:t>
      </w:r>
    </w:p>
    <w:p w14:paraId="6E5A2C7A" w14:textId="4C6B2F2E" w:rsidR="00567D59" w:rsidRDefault="00AA21B8" w:rsidP="007D67B9">
      <w:pPr>
        <w:pStyle w:val="Paragrafoelenco"/>
        <w:numPr>
          <w:ilvl w:val="0"/>
          <w:numId w:val="8"/>
        </w:numPr>
        <w:spacing w:before="120" w:after="120" w:line="276" w:lineRule="auto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  <w:r w:rsidRPr="002602EF">
        <w:rPr>
          <w:rFonts w:ascii="Arial" w:hAnsi="Arial" w:cs="Arial"/>
          <w:sz w:val="20"/>
          <w:szCs w:val="20"/>
        </w:rPr>
        <w:t xml:space="preserve">informativa e </w:t>
      </w:r>
      <w:r w:rsidR="002770F9" w:rsidRPr="002602EF">
        <w:rPr>
          <w:rFonts w:ascii="Arial" w:hAnsi="Arial" w:cs="Arial"/>
          <w:sz w:val="20"/>
          <w:szCs w:val="20"/>
        </w:rPr>
        <w:t>c</w:t>
      </w:r>
      <w:r w:rsidR="007D67B9" w:rsidRPr="002602EF">
        <w:rPr>
          <w:rFonts w:ascii="Arial" w:hAnsi="Arial" w:cs="Arial"/>
          <w:sz w:val="20"/>
          <w:szCs w:val="20"/>
        </w:rPr>
        <w:t>onsenso al trattamento dei dati personali</w:t>
      </w:r>
      <w:r w:rsidR="0010089F">
        <w:rPr>
          <w:rFonts w:ascii="Arial" w:hAnsi="Arial" w:cs="Arial"/>
          <w:sz w:val="20"/>
          <w:szCs w:val="20"/>
        </w:rPr>
        <w:t>;</w:t>
      </w:r>
    </w:p>
    <w:p w14:paraId="2D66CF0A" w14:textId="6C04BDC2" w:rsidR="0010089F" w:rsidRPr="0010089F" w:rsidRDefault="0010089F" w:rsidP="0010089F">
      <w:pPr>
        <w:pStyle w:val="Paragrafoelenco"/>
        <w:numPr>
          <w:ilvl w:val="0"/>
          <w:numId w:val="8"/>
        </w:numPr>
        <w:spacing w:before="120" w:after="120" w:line="276" w:lineRule="auto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  <w:r w:rsidRPr="0010089F">
        <w:rPr>
          <w:rFonts w:ascii="Arial" w:hAnsi="Arial" w:cs="Arial"/>
          <w:color w:val="000000"/>
          <w:sz w:val="20"/>
          <w:szCs w:val="20"/>
        </w:rPr>
        <w:t>questionario per la valutazione preventiva dei requisiti compilato per ogni sezione prevista;</w:t>
      </w:r>
    </w:p>
    <w:p w14:paraId="5C218B0C" w14:textId="0CF0BA8F" w:rsidR="0010089F" w:rsidRPr="0010089F" w:rsidRDefault="0010089F" w:rsidP="0010089F">
      <w:pPr>
        <w:pStyle w:val="Paragrafoelenco"/>
        <w:numPr>
          <w:ilvl w:val="0"/>
          <w:numId w:val="8"/>
        </w:numPr>
        <w:spacing w:before="120" w:after="120" w:line="276" w:lineRule="auto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  <w:r w:rsidRPr="0010089F">
        <w:rPr>
          <w:rFonts w:ascii="Arial" w:hAnsi="Arial" w:cs="Arial"/>
          <w:color w:val="000000"/>
          <w:sz w:val="20"/>
          <w:szCs w:val="20"/>
        </w:rPr>
        <w:t>anagrafica dei soggetti connessi compilata per ogni sezione prevista.</w:t>
      </w:r>
    </w:p>
    <w:p w14:paraId="11B067A8" w14:textId="77777777" w:rsidR="0010089F" w:rsidRPr="0010089F" w:rsidRDefault="0010089F" w:rsidP="0010089F">
      <w:pPr>
        <w:spacing w:before="120" w:after="120" w:line="276" w:lineRule="auto"/>
        <w:ind w:left="349"/>
        <w:jc w:val="both"/>
        <w:rPr>
          <w:rFonts w:ascii="Arial" w:hAnsi="Arial" w:cs="Arial"/>
          <w:sz w:val="20"/>
          <w:szCs w:val="20"/>
        </w:rPr>
      </w:pPr>
    </w:p>
    <w:p w14:paraId="4131121A" w14:textId="682DBE5E" w:rsidR="00B9030D" w:rsidRPr="002F3C19" w:rsidRDefault="004346A8" w:rsidP="004346A8">
      <w:pPr>
        <w:pStyle w:val="Corpotesto"/>
        <w:spacing w:before="120" w:line="276" w:lineRule="auto"/>
        <w:ind w:left="5812"/>
        <w:jc w:val="center"/>
        <w:rPr>
          <w:rFonts w:ascii="Arial" w:hAnsi="Arial" w:cs="Arial"/>
        </w:rPr>
      </w:pPr>
      <w:bookmarkStart w:id="0" w:name="_Hlk92899925"/>
      <w:r>
        <w:rPr>
          <w:rFonts w:ascii="Arial" w:hAnsi="Arial" w:cs="Arial"/>
        </w:rPr>
        <w:t xml:space="preserve">      </w:t>
      </w:r>
      <w:r w:rsidR="007D67B9" w:rsidRPr="002F3C19">
        <w:rPr>
          <w:rFonts w:ascii="Arial" w:hAnsi="Arial" w:cs="Arial"/>
        </w:rPr>
        <w:t>Il socio rappresentante</w:t>
      </w:r>
      <w:bookmarkEnd w:id="0"/>
    </w:p>
    <w:p w14:paraId="2675818D" w14:textId="77777777" w:rsidR="007D67B9" w:rsidRPr="002602EF" w:rsidRDefault="007D67B9" w:rsidP="007D67B9">
      <w:pPr>
        <w:pStyle w:val="Corpotesto"/>
        <w:spacing w:before="120" w:line="276" w:lineRule="auto"/>
        <w:ind w:left="5812"/>
        <w:jc w:val="center"/>
        <w:rPr>
          <w:rFonts w:ascii="Arial" w:hAnsi="Arial" w:cs="Arial"/>
        </w:rPr>
      </w:pPr>
      <w:r w:rsidRPr="002602EF">
        <w:rPr>
          <w:rFonts w:ascii="Arial" w:hAnsi="Arial" w:cs="Arial"/>
        </w:rPr>
        <w:t>…………………………………………..</w:t>
      </w:r>
    </w:p>
    <w:p w14:paraId="7FA43E71" w14:textId="77777777" w:rsidR="004346A8" w:rsidRDefault="007D67B9" w:rsidP="004346A8">
      <w:pPr>
        <w:pStyle w:val="Corpotesto"/>
        <w:spacing w:before="120" w:line="276" w:lineRule="auto"/>
        <w:ind w:left="7228" w:firstLine="560"/>
        <w:rPr>
          <w:rFonts w:ascii="Arial" w:hAnsi="Arial" w:cs="Arial"/>
        </w:rPr>
      </w:pPr>
      <w:r w:rsidRPr="002602EF">
        <w:rPr>
          <w:rFonts w:ascii="Arial" w:hAnsi="Arial" w:cs="Arial"/>
        </w:rPr>
        <w:t>(firma)</w:t>
      </w:r>
    </w:p>
    <w:p w14:paraId="0790B7A6" w14:textId="15DDF8F3" w:rsidR="007D1D2F" w:rsidRPr="004346A8" w:rsidRDefault="007D1D2F" w:rsidP="004346A8">
      <w:pPr>
        <w:pStyle w:val="Corpotesto"/>
        <w:spacing w:before="120" w:line="276" w:lineRule="auto"/>
        <w:rPr>
          <w:rFonts w:ascii="Arial" w:hAnsi="Arial" w:cs="Arial"/>
        </w:rPr>
      </w:pPr>
      <w:r w:rsidRPr="002602EF">
        <w:rPr>
          <w:rFonts w:ascii="Arial" w:hAnsi="Arial" w:cs="Arial"/>
          <w:i/>
        </w:rPr>
        <w:t xml:space="preserve">Autentica della firma </w:t>
      </w:r>
    </w:p>
    <w:p w14:paraId="55E2062A" w14:textId="1926FF04" w:rsidR="00F719F7" w:rsidRPr="002602EF" w:rsidRDefault="007D67B9" w:rsidP="007D67B9">
      <w:pPr>
        <w:spacing w:before="120" w:after="120" w:line="276" w:lineRule="auto"/>
        <w:rPr>
          <w:rFonts w:ascii="Arial" w:hAnsi="Arial" w:cs="Arial"/>
          <w:sz w:val="20"/>
          <w:szCs w:val="20"/>
        </w:rPr>
      </w:pPr>
      <w:r w:rsidRPr="002602EF">
        <w:rPr>
          <w:rFonts w:ascii="Arial" w:hAnsi="Arial" w:cs="Arial"/>
          <w:sz w:val="20"/>
          <w:szCs w:val="20"/>
        </w:rPr>
        <w:t>…………………………………………..</w:t>
      </w:r>
    </w:p>
    <w:p w14:paraId="5B134F33" w14:textId="51574718" w:rsidR="00F719F7" w:rsidRPr="002602EF" w:rsidRDefault="007D67B9" w:rsidP="007D67B9">
      <w:pPr>
        <w:spacing w:before="120" w:after="120" w:line="276" w:lineRule="auto"/>
        <w:rPr>
          <w:rFonts w:ascii="Arial" w:hAnsi="Arial" w:cs="Arial"/>
          <w:sz w:val="20"/>
          <w:szCs w:val="20"/>
        </w:rPr>
      </w:pPr>
      <w:r w:rsidRPr="002602EF">
        <w:rPr>
          <w:rFonts w:ascii="Arial" w:hAnsi="Arial" w:cs="Arial"/>
          <w:sz w:val="20"/>
          <w:szCs w:val="20"/>
        </w:rPr>
        <w:t>…………………………………………..</w:t>
      </w:r>
      <w:r w:rsidR="00F719F7" w:rsidRPr="002602EF">
        <w:rPr>
          <w:rFonts w:ascii="Arial" w:hAnsi="Arial" w:cs="Arial"/>
          <w:sz w:val="20"/>
          <w:szCs w:val="20"/>
        </w:rPr>
        <w:tab/>
      </w:r>
      <w:r w:rsidRPr="002602EF">
        <w:rPr>
          <w:rFonts w:ascii="Arial" w:hAnsi="Arial" w:cs="Arial"/>
          <w:sz w:val="20"/>
          <w:szCs w:val="20"/>
        </w:rPr>
        <w:t>……………………………………</w:t>
      </w:r>
    </w:p>
    <w:p w14:paraId="0D19AEAF" w14:textId="33BCE317" w:rsidR="00E059D8" w:rsidRPr="002602EF" w:rsidRDefault="00F719F7" w:rsidP="000C15B4">
      <w:pPr>
        <w:spacing w:before="120" w:after="120" w:line="276" w:lineRule="auto"/>
        <w:rPr>
          <w:rFonts w:ascii="Arial" w:hAnsi="Arial" w:cs="Arial"/>
          <w:sz w:val="20"/>
          <w:szCs w:val="20"/>
        </w:rPr>
      </w:pPr>
      <w:r w:rsidRPr="002602EF">
        <w:rPr>
          <w:rFonts w:ascii="Arial" w:hAnsi="Arial" w:cs="Arial"/>
          <w:sz w:val="20"/>
          <w:szCs w:val="20"/>
        </w:rPr>
        <w:t>(luogo)</w:t>
      </w:r>
      <w:r w:rsidRPr="002602EF">
        <w:rPr>
          <w:rFonts w:ascii="Arial" w:hAnsi="Arial" w:cs="Arial"/>
          <w:sz w:val="20"/>
          <w:szCs w:val="20"/>
        </w:rPr>
        <w:tab/>
      </w:r>
      <w:r w:rsidRPr="002602EF">
        <w:rPr>
          <w:rFonts w:ascii="Arial" w:hAnsi="Arial" w:cs="Arial"/>
          <w:sz w:val="20"/>
          <w:szCs w:val="20"/>
        </w:rPr>
        <w:tab/>
      </w:r>
      <w:r w:rsidRPr="002602EF">
        <w:rPr>
          <w:rFonts w:ascii="Arial" w:hAnsi="Arial" w:cs="Arial"/>
          <w:sz w:val="20"/>
          <w:szCs w:val="20"/>
        </w:rPr>
        <w:tab/>
      </w:r>
      <w:r w:rsidR="007D67B9" w:rsidRPr="002602EF">
        <w:rPr>
          <w:rFonts w:ascii="Arial" w:hAnsi="Arial" w:cs="Arial"/>
          <w:sz w:val="20"/>
          <w:szCs w:val="20"/>
        </w:rPr>
        <w:t xml:space="preserve">                </w:t>
      </w:r>
      <w:r w:rsidRPr="002602EF">
        <w:rPr>
          <w:rFonts w:ascii="Arial" w:hAnsi="Arial" w:cs="Arial"/>
          <w:sz w:val="20"/>
          <w:szCs w:val="20"/>
        </w:rPr>
        <w:tab/>
        <w:t>(data)</w:t>
      </w:r>
      <w:r w:rsidR="00E059D8" w:rsidRPr="002602EF">
        <w:rPr>
          <w:rFonts w:ascii="Arial" w:hAnsi="Arial" w:cs="Arial"/>
          <w:sz w:val="20"/>
          <w:szCs w:val="20"/>
        </w:rPr>
        <w:br w:type="page"/>
      </w:r>
    </w:p>
    <w:p w14:paraId="513FDFC6" w14:textId="77777777" w:rsidR="00E059D8" w:rsidRPr="002602EF" w:rsidRDefault="00E059D8" w:rsidP="00F719F7">
      <w:pPr>
        <w:spacing w:after="120" w:line="280" w:lineRule="exact"/>
        <w:jc w:val="center"/>
        <w:rPr>
          <w:rFonts w:ascii="Arial" w:hAnsi="Arial" w:cs="Arial"/>
          <w:sz w:val="20"/>
          <w:szCs w:val="20"/>
        </w:rPr>
        <w:sectPr w:rsidR="00E059D8" w:rsidRPr="002602EF" w:rsidSect="00E059D8">
          <w:pgSz w:w="11906" w:h="16838"/>
          <w:pgMar w:top="1418" w:right="1134" w:bottom="1134" w:left="1134" w:header="709" w:footer="709" w:gutter="0"/>
          <w:cols w:space="708"/>
          <w:docGrid w:linePitch="360"/>
        </w:sectPr>
      </w:pPr>
    </w:p>
    <w:p w14:paraId="0FA87D0A" w14:textId="77777777" w:rsidR="00B64EDC" w:rsidRPr="007A62E4" w:rsidRDefault="00B64EDC" w:rsidP="00B64EDC">
      <w:pPr>
        <w:pStyle w:val="Intestazione"/>
        <w:jc w:val="center"/>
        <w:rPr>
          <w:rFonts w:ascii="Arial Narrow" w:hAnsi="Arial Narrow"/>
          <w:b/>
          <w:bCs/>
          <w:iCs/>
          <w:sz w:val="18"/>
        </w:rPr>
      </w:pPr>
      <w:r w:rsidRPr="007A62E4">
        <w:rPr>
          <w:rFonts w:ascii="Arial Narrow" w:hAnsi="Arial Narrow"/>
          <w:b/>
          <w:bCs/>
          <w:iCs/>
          <w:sz w:val="18"/>
        </w:rPr>
        <w:lastRenderedPageBreak/>
        <w:t>MODULO PER LA PRESENTAZIONE DELL’ELENCO DI CANDIDATI AL CONSIGLIO DI AMMINISTRAZIONE</w:t>
      </w:r>
    </w:p>
    <w:p w14:paraId="4DD1B1B0" w14:textId="77777777" w:rsidR="00B64EDC" w:rsidRPr="007A62E4" w:rsidRDefault="00B64EDC" w:rsidP="00B64EDC">
      <w:pPr>
        <w:pStyle w:val="Intestazione"/>
        <w:jc w:val="center"/>
        <w:rPr>
          <w:rFonts w:ascii="Arial Narrow" w:hAnsi="Arial Narrow"/>
          <w:b/>
          <w:bCs/>
          <w:iCs/>
          <w:sz w:val="18"/>
        </w:rPr>
      </w:pPr>
      <w:r w:rsidRPr="007A62E4">
        <w:rPr>
          <w:rFonts w:ascii="Arial Narrow" w:hAnsi="Arial Narrow"/>
          <w:b/>
          <w:bCs/>
          <w:iCs/>
          <w:sz w:val="18"/>
        </w:rPr>
        <w:t>SOCIO RAPPRESENTANTE ……………………………………………………………………………………………………………………</w:t>
      </w:r>
    </w:p>
    <w:p w14:paraId="009A8A9A" w14:textId="3138BA42" w:rsidR="00B64EDC" w:rsidRPr="00B64EDC" w:rsidRDefault="00B64EDC" w:rsidP="00B64EDC">
      <w:pPr>
        <w:pStyle w:val="Intestazione"/>
        <w:jc w:val="center"/>
        <w:rPr>
          <w:rFonts w:ascii="Arial Narrow" w:hAnsi="Arial Narrow"/>
          <w:iCs/>
          <w:sz w:val="18"/>
        </w:rPr>
      </w:pPr>
      <w:r w:rsidRPr="00B64EDC">
        <w:rPr>
          <w:rFonts w:ascii="Arial Narrow" w:hAnsi="Arial Narrow"/>
          <w:iCs/>
          <w:sz w:val="18"/>
        </w:rPr>
        <w:t>Firme dei soci sostenitori della/e candidatura/e per il periodo 202</w:t>
      </w:r>
      <w:r>
        <w:rPr>
          <w:rFonts w:ascii="Arial Narrow" w:hAnsi="Arial Narrow"/>
          <w:iCs/>
          <w:sz w:val="18"/>
        </w:rPr>
        <w:t>4</w:t>
      </w:r>
      <w:r w:rsidRPr="00B64EDC">
        <w:rPr>
          <w:rFonts w:ascii="Arial Narrow" w:hAnsi="Arial Narrow"/>
          <w:iCs/>
          <w:sz w:val="18"/>
        </w:rPr>
        <w:t>-2027</w:t>
      </w:r>
    </w:p>
    <w:p w14:paraId="43C3EB5F" w14:textId="6EEA7D45" w:rsidR="00B64EDC" w:rsidRDefault="00B64EDC" w:rsidP="00B64EDC">
      <w:pPr>
        <w:pStyle w:val="Intestazione"/>
        <w:jc w:val="center"/>
        <w:rPr>
          <w:rFonts w:ascii="Arial Narrow" w:hAnsi="Arial Narrow"/>
          <w:iCs/>
          <w:sz w:val="18"/>
        </w:rPr>
      </w:pPr>
      <w:r w:rsidRPr="007A62E4">
        <w:rPr>
          <w:rFonts w:ascii="Arial Narrow" w:hAnsi="Arial Narrow"/>
          <w:b/>
          <w:bCs/>
          <w:iCs/>
          <w:sz w:val="18"/>
        </w:rPr>
        <w:t>Candidati amministratori</w:t>
      </w:r>
      <w:r w:rsidR="00BE7922">
        <w:rPr>
          <w:rFonts w:ascii="Arial Narrow" w:hAnsi="Arial Narrow"/>
          <w:b/>
          <w:bCs/>
          <w:iCs/>
          <w:sz w:val="18"/>
        </w:rPr>
        <w:t xml:space="preserve"> lista provvisoria</w:t>
      </w:r>
      <w:r w:rsidRPr="007A62E4">
        <w:rPr>
          <w:rFonts w:ascii="Arial Narrow" w:hAnsi="Arial Narrow"/>
          <w:b/>
          <w:bCs/>
          <w:iCs/>
          <w:sz w:val="18"/>
        </w:rPr>
        <w:t xml:space="preserve">: </w:t>
      </w:r>
      <w:r w:rsidRPr="007F42D2">
        <w:rPr>
          <w:rFonts w:ascii="Arial Narrow" w:hAnsi="Arial Narrow"/>
          <w:iCs/>
          <w:sz w:val="18"/>
        </w:rPr>
        <w:t>Nome Cognome C.F., Nome Cognome C.F., Nome Cognome C.F., Nome Cognome C.F., Nome Cognome C.F., Nome Cognome C.F., Nome Cognome C.F., […]</w:t>
      </w:r>
    </w:p>
    <w:p w14:paraId="1500D0EB" w14:textId="1F73CA9C" w:rsidR="00BE7922" w:rsidRDefault="00BE7922" w:rsidP="00BE7922">
      <w:pPr>
        <w:pStyle w:val="Intestazione"/>
        <w:jc w:val="center"/>
        <w:rPr>
          <w:rFonts w:ascii="Arial Narrow" w:hAnsi="Arial Narrow"/>
          <w:iCs/>
          <w:sz w:val="18"/>
        </w:rPr>
      </w:pPr>
      <w:r w:rsidRPr="007A62E4">
        <w:rPr>
          <w:rFonts w:ascii="Arial Narrow" w:hAnsi="Arial Narrow"/>
          <w:b/>
          <w:bCs/>
          <w:iCs/>
          <w:sz w:val="18"/>
        </w:rPr>
        <w:t>Candidati amministratori</w:t>
      </w:r>
      <w:r>
        <w:rPr>
          <w:rFonts w:ascii="Arial Narrow" w:hAnsi="Arial Narrow"/>
          <w:b/>
          <w:bCs/>
          <w:iCs/>
          <w:sz w:val="18"/>
        </w:rPr>
        <w:t xml:space="preserve"> altri candidati</w:t>
      </w:r>
      <w:r w:rsidRPr="007A62E4">
        <w:rPr>
          <w:rFonts w:ascii="Arial Narrow" w:hAnsi="Arial Narrow"/>
          <w:b/>
          <w:bCs/>
          <w:iCs/>
          <w:sz w:val="18"/>
        </w:rPr>
        <w:t xml:space="preserve">: </w:t>
      </w:r>
      <w:r w:rsidRPr="007F42D2">
        <w:rPr>
          <w:rFonts w:ascii="Arial Narrow" w:hAnsi="Arial Narrow"/>
          <w:iCs/>
          <w:sz w:val="18"/>
        </w:rPr>
        <w:t>Nome Cognome C.F., Nome Cognome C.F., Nome Cognome C.F., Nome Cognome C.F., Nome Cognome C.F., Nome Cognome C.F., Nome Cognome C.F., […]</w:t>
      </w:r>
    </w:p>
    <w:tbl>
      <w:tblPr>
        <w:tblStyle w:val="Grigliatabella"/>
        <w:tblW w:w="1547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835"/>
        <w:gridCol w:w="3402"/>
        <w:gridCol w:w="3458"/>
        <w:gridCol w:w="2381"/>
      </w:tblGrid>
      <w:tr w:rsidR="00A500A6" w:rsidRPr="002602EF" w14:paraId="347722CC" w14:textId="77777777" w:rsidTr="00210025">
        <w:trPr>
          <w:tblHeader/>
        </w:trPr>
        <w:tc>
          <w:tcPr>
            <w:tcW w:w="568" w:type="dxa"/>
            <w:shd w:val="clear" w:color="auto" w:fill="BFBFBF" w:themeFill="background1" w:themeFillShade="BF"/>
            <w:vAlign w:val="center"/>
          </w:tcPr>
          <w:p w14:paraId="47778DDA" w14:textId="77777777" w:rsidR="00A500A6" w:rsidRPr="002602EF" w:rsidRDefault="00A500A6" w:rsidP="00210025">
            <w:pPr>
              <w:spacing w:before="120" w:after="12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t>Nr.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5089AE73" w14:textId="77777777" w:rsidR="00A500A6" w:rsidRPr="002602EF" w:rsidRDefault="00A500A6" w:rsidP="00210025">
            <w:pPr>
              <w:spacing w:before="120" w:after="12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t>Cognome</w:t>
            </w:r>
            <w:r>
              <w:rPr>
                <w:rStyle w:val="Rimandonotaapidipagina"/>
                <w:rFonts w:ascii="Arial" w:hAnsi="Arial" w:cs="Arial"/>
                <w:b/>
                <w:sz w:val="20"/>
                <w:szCs w:val="20"/>
              </w:rPr>
              <w:footnoteReference w:id="2"/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4CF64BD7" w14:textId="77777777" w:rsidR="00A500A6" w:rsidRPr="002602EF" w:rsidRDefault="00A500A6" w:rsidP="00210025">
            <w:pPr>
              <w:spacing w:before="120" w:after="12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14:paraId="1FC85DAF" w14:textId="77777777" w:rsidR="00A500A6" w:rsidRPr="002602EF" w:rsidRDefault="00A500A6" w:rsidP="00210025">
            <w:pPr>
              <w:spacing w:before="120" w:after="12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t xml:space="preserve">Documento di identità </w:t>
            </w:r>
            <w:r w:rsidRPr="002602EF">
              <w:rPr>
                <w:rFonts w:ascii="Arial" w:hAnsi="Arial" w:cs="Arial"/>
                <w:sz w:val="20"/>
                <w:szCs w:val="20"/>
              </w:rPr>
              <w:t>(</w:t>
            </w:r>
            <w:r w:rsidRPr="002602EF">
              <w:rPr>
                <w:rFonts w:ascii="Arial" w:hAnsi="Arial" w:cs="Arial"/>
                <w:i/>
                <w:sz w:val="20"/>
                <w:szCs w:val="20"/>
              </w:rPr>
              <w:t>tipo e numero</w:t>
            </w:r>
            <w:r w:rsidRPr="002602E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458" w:type="dxa"/>
            <w:shd w:val="clear" w:color="auto" w:fill="BFBFBF" w:themeFill="background1" w:themeFillShade="BF"/>
            <w:vAlign w:val="center"/>
          </w:tcPr>
          <w:p w14:paraId="64BECF99" w14:textId="77777777" w:rsidR="00A500A6" w:rsidRPr="002602EF" w:rsidRDefault="00A500A6" w:rsidP="00210025">
            <w:pPr>
              <w:spacing w:before="120" w:after="12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t>Firma del socio</w:t>
            </w:r>
          </w:p>
        </w:tc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072F164C" w14:textId="77777777" w:rsidR="00A500A6" w:rsidRPr="002602EF" w:rsidRDefault="00A500A6" w:rsidP="00210025">
            <w:pPr>
              <w:spacing w:before="120" w:after="12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t>Autentica della firma</w:t>
            </w:r>
          </w:p>
        </w:tc>
      </w:tr>
      <w:tr w:rsidR="00A500A6" w:rsidRPr="002602EF" w14:paraId="23B79F58" w14:textId="77777777" w:rsidTr="00210025">
        <w:tc>
          <w:tcPr>
            <w:tcW w:w="568" w:type="dxa"/>
          </w:tcPr>
          <w:p w14:paraId="597EC6FF" w14:textId="77777777" w:rsidR="00A500A6" w:rsidRPr="002602EF" w:rsidRDefault="00A500A6" w:rsidP="00210025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14:paraId="6FA50B23" w14:textId="77777777" w:rsidR="00A500A6" w:rsidRPr="002602EF" w:rsidRDefault="00A500A6" w:rsidP="0021002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9A92A23" w14:textId="77777777" w:rsidR="00A500A6" w:rsidRPr="002602EF" w:rsidRDefault="00A500A6" w:rsidP="0021002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9C25442" w14:textId="77777777" w:rsidR="00A500A6" w:rsidRPr="002602EF" w:rsidRDefault="00A500A6" w:rsidP="0021002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8" w:type="dxa"/>
          </w:tcPr>
          <w:p w14:paraId="0F275620" w14:textId="77777777" w:rsidR="00A500A6" w:rsidRPr="002602EF" w:rsidRDefault="00A500A6" w:rsidP="0021002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</w:tcPr>
          <w:p w14:paraId="731FBD8C" w14:textId="77777777" w:rsidR="00A500A6" w:rsidRPr="002602EF" w:rsidRDefault="00A500A6" w:rsidP="0021002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00A6" w:rsidRPr="002602EF" w14:paraId="12C60491" w14:textId="77777777" w:rsidTr="00210025">
        <w:tc>
          <w:tcPr>
            <w:tcW w:w="568" w:type="dxa"/>
          </w:tcPr>
          <w:p w14:paraId="5668B3A1" w14:textId="77777777" w:rsidR="00A500A6" w:rsidRPr="002602EF" w:rsidRDefault="00A500A6" w:rsidP="00210025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14:paraId="09C01E54" w14:textId="77777777" w:rsidR="00A500A6" w:rsidRPr="002602EF" w:rsidRDefault="00A500A6" w:rsidP="0021002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A583324" w14:textId="77777777" w:rsidR="00A500A6" w:rsidRPr="002602EF" w:rsidRDefault="00A500A6" w:rsidP="0021002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4AEAF84" w14:textId="77777777" w:rsidR="00A500A6" w:rsidRPr="002602EF" w:rsidRDefault="00A500A6" w:rsidP="0021002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8" w:type="dxa"/>
          </w:tcPr>
          <w:p w14:paraId="0C9020B7" w14:textId="77777777" w:rsidR="00A500A6" w:rsidRPr="002602EF" w:rsidRDefault="00A500A6" w:rsidP="0021002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</w:tcPr>
          <w:p w14:paraId="1043C415" w14:textId="77777777" w:rsidR="00A500A6" w:rsidRPr="002602EF" w:rsidRDefault="00A500A6" w:rsidP="0021002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00A6" w:rsidRPr="002602EF" w14:paraId="7C5834CA" w14:textId="77777777" w:rsidTr="00210025">
        <w:tc>
          <w:tcPr>
            <w:tcW w:w="568" w:type="dxa"/>
          </w:tcPr>
          <w:p w14:paraId="51A9E539" w14:textId="24A1D582" w:rsidR="00A500A6" w:rsidRPr="002602EF" w:rsidRDefault="00A500A6" w:rsidP="00210025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14:paraId="7DCB9E89" w14:textId="77777777" w:rsidR="00A500A6" w:rsidRPr="002602EF" w:rsidRDefault="00A500A6" w:rsidP="0021002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78DDE04" w14:textId="77777777" w:rsidR="00A500A6" w:rsidRPr="002602EF" w:rsidRDefault="00A500A6" w:rsidP="0021002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88AF6D3" w14:textId="77777777" w:rsidR="00A500A6" w:rsidRPr="002602EF" w:rsidRDefault="00A500A6" w:rsidP="0021002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8" w:type="dxa"/>
          </w:tcPr>
          <w:p w14:paraId="362BDF69" w14:textId="77777777" w:rsidR="00A500A6" w:rsidRPr="002602EF" w:rsidRDefault="00A500A6" w:rsidP="0021002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</w:tcPr>
          <w:p w14:paraId="4C26820E" w14:textId="77777777" w:rsidR="00A500A6" w:rsidRPr="002602EF" w:rsidRDefault="00A500A6" w:rsidP="0021002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00A6" w:rsidRPr="002602EF" w14:paraId="46F5D016" w14:textId="77777777" w:rsidTr="00210025">
        <w:tc>
          <w:tcPr>
            <w:tcW w:w="568" w:type="dxa"/>
          </w:tcPr>
          <w:p w14:paraId="5EEE2430" w14:textId="6F889EFC" w:rsidR="00A500A6" w:rsidRPr="002602EF" w:rsidRDefault="00A500A6" w:rsidP="00210025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14:paraId="70EF3A8C" w14:textId="77777777" w:rsidR="00A500A6" w:rsidRPr="002602EF" w:rsidRDefault="00A500A6" w:rsidP="0021002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4A60964" w14:textId="77777777" w:rsidR="00A500A6" w:rsidRPr="002602EF" w:rsidRDefault="00A500A6" w:rsidP="0021002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0C316F9" w14:textId="77777777" w:rsidR="00A500A6" w:rsidRPr="002602EF" w:rsidRDefault="00A500A6" w:rsidP="0021002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8" w:type="dxa"/>
          </w:tcPr>
          <w:p w14:paraId="27551989" w14:textId="77777777" w:rsidR="00A500A6" w:rsidRPr="002602EF" w:rsidRDefault="00A500A6" w:rsidP="0021002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</w:tcPr>
          <w:p w14:paraId="06C176C3" w14:textId="77777777" w:rsidR="00A500A6" w:rsidRPr="002602EF" w:rsidRDefault="00A500A6" w:rsidP="0021002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00A6" w:rsidRPr="002602EF" w14:paraId="3AC2A800" w14:textId="77777777" w:rsidTr="00210025">
        <w:tc>
          <w:tcPr>
            <w:tcW w:w="568" w:type="dxa"/>
          </w:tcPr>
          <w:p w14:paraId="5F3CAD23" w14:textId="674823AE" w:rsidR="00A500A6" w:rsidRPr="002602EF" w:rsidRDefault="00A500A6" w:rsidP="00210025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14:paraId="35CB0D0E" w14:textId="77777777" w:rsidR="00A500A6" w:rsidRPr="002602EF" w:rsidRDefault="00A500A6" w:rsidP="0021002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9C096CB" w14:textId="77777777" w:rsidR="00A500A6" w:rsidRPr="002602EF" w:rsidRDefault="00A500A6" w:rsidP="0021002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C65D93C" w14:textId="77777777" w:rsidR="00A500A6" w:rsidRPr="002602EF" w:rsidRDefault="00A500A6" w:rsidP="0021002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8" w:type="dxa"/>
          </w:tcPr>
          <w:p w14:paraId="6A4BDDC9" w14:textId="77777777" w:rsidR="00A500A6" w:rsidRPr="002602EF" w:rsidRDefault="00A500A6" w:rsidP="0021002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</w:tcPr>
          <w:p w14:paraId="7B88661F" w14:textId="77777777" w:rsidR="00A500A6" w:rsidRPr="002602EF" w:rsidRDefault="00A500A6" w:rsidP="0021002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00A6" w:rsidRPr="002602EF" w14:paraId="2595C63E" w14:textId="77777777" w:rsidTr="00210025">
        <w:tc>
          <w:tcPr>
            <w:tcW w:w="568" w:type="dxa"/>
          </w:tcPr>
          <w:p w14:paraId="58B3E1D6" w14:textId="558DA70C" w:rsidR="00A500A6" w:rsidRPr="002602EF" w:rsidRDefault="00A500A6" w:rsidP="00210025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14:paraId="07EBC6C8" w14:textId="77777777" w:rsidR="00A500A6" w:rsidRPr="002602EF" w:rsidRDefault="00A500A6" w:rsidP="0021002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B3599AE" w14:textId="77777777" w:rsidR="00A500A6" w:rsidRPr="002602EF" w:rsidRDefault="00A500A6" w:rsidP="0021002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2559CCC" w14:textId="77777777" w:rsidR="00A500A6" w:rsidRPr="002602EF" w:rsidRDefault="00A500A6" w:rsidP="0021002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8" w:type="dxa"/>
          </w:tcPr>
          <w:p w14:paraId="396D303A" w14:textId="77777777" w:rsidR="00A500A6" w:rsidRPr="002602EF" w:rsidRDefault="00A500A6" w:rsidP="0021002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</w:tcPr>
          <w:p w14:paraId="2CDFED0D" w14:textId="77777777" w:rsidR="00A500A6" w:rsidRPr="002602EF" w:rsidRDefault="00A500A6" w:rsidP="0021002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00A6" w:rsidRPr="002602EF" w14:paraId="001BEFBC" w14:textId="77777777" w:rsidTr="00210025">
        <w:tc>
          <w:tcPr>
            <w:tcW w:w="568" w:type="dxa"/>
          </w:tcPr>
          <w:p w14:paraId="7DE30D0A" w14:textId="364E5339" w:rsidR="00A500A6" w:rsidRPr="002602EF" w:rsidRDefault="00A500A6" w:rsidP="00210025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14:paraId="0A7834A5" w14:textId="77777777" w:rsidR="00A500A6" w:rsidRPr="002602EF" w:rsidRDefault="00A500A6" w:rsidP="0021002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08842BB" w14:textId="77777777" w:rsidR="00A500A6" w:rsidRPr="002602EF" w:rsidRDefault="00A500A6" w:rsidP="0021002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674E0E4" w14:textId="77777777" w:rsidR="00A500A6" w:rsidRPr="002602EF" w:rsidRDefault="00A500A6" w:rsidP="0021002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8" w:type="dxa"/>
          </w:tcPr>
          <w:p w14:paraId="0CE46652" w14:textId="77777777" w:rsidR="00A500A6" w:rsidRPr="002602EF" w:rsidRDefault="00A500A6" w:rsidP="0021002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</w:tcPr>
          <w:p w14:paraId="313602F3" w14:textId="77777777" w:rsidR="00A500A6" w:rsidRPr="002602EF" w:rsidRDefault="00A500A6" w:rsidP="0021002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00A6" w:rsidRPr="002602EF" w14:paraId="7018628A" w14:textId="77777777" w:rsidTr="00210025">
        <w:tc>
          <w:tcPr>
            <w:tcW w:w="568" w:type="dxa"/>
          </w:tcPr>
          <w:p w14:paraId="10A819DD" w14:textId="77777777" w:rsidR="00A500A6" w:rsidRPr="002602EF" w:rsidRDefault="00A500A6" w:rsidP="00210025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14:paraId="1BF4E903" w14:textId="77777777" w:rsidR="00A500A6" w:rsidRPr="002602EF" w:rsidRDefault="00A500A6" w:rsidP="0021002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D9BD4A2" w14:textId="77777777" w:rsidR="00A500A6" w:rsidRPr="002602EF" w:rsidRDefault="00A500A6" w:rsidP="0021002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E391BB2" w14:textId="77777777" w:rsidR="00A500A6" w:rsidRPr="002602EF" w:rsidRDefault="00A500A6" w:rsidP="0021002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8" w:type="dxa"/>
          </w:tcPr>
          <w:p w14:paraId="6FE87B7D" w14:textId="77777777" w:rsidR="00A500A6" w:rsidRPr="002602EF" w:rsidRDefault="00A500A6" w:rsidP="0021002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</w:tcPr>
          <w:p w14:paraId="44D6661E" w14:textId="77777777" w:rsidR="00A500A6" w:rsidRPr="002602EF" w:rsidRDefault="00A500A6" w:rsidP="0021002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00A6" w:rsidRPr="002602EF" w14:paraId="3692E296" w14:textId="77777777" w:rsidTr="00210025">
        <w:tc>
          <w:tcPr>
            <w:tcW w:w="568" w:type="dxa"/>
          </w:tcPr>
          <w:p w14:paraId="63247765" w14:textId="77777777" w:rsidR="00A500A6" w:rsidRPr="002602EF" w:rsidRDefault="00A500A6" w:rsidP="00210025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14:paraId="090557D4" w14:textId="77777777" w:rsidR="00A500A6" w:rsidRPr="002602EF" w:rsidRDefault="00A500A6" w:rsidP="0021002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D071657" w14:textId="77777777" w:rsidR="00A500A6" w:rsidRPr="002602EF" w:rsidRDefault="00A500A6" w:rsidP="0021002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03F0D589" w14:textId="77777777" w:rsidR="00A500A6" w:rsidRPr="002602EF" w:rsidRDefault="00A500A6" w:rsidP="0021002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8" w:type="dxa"/>
          </w:tcPr>
          <w:p w14:paraId="493C98A6" w14:textId="77777777" w:rsidR="00A500A6" w:rsidRPr="002602EF" w:rsidRDefault="00A500A6" w:rsidP="0021002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</w:tcPr>
          <w:p w14:paraId="34B8F4C4" w14:textId="77777777" w:rsidR="00A500A6" w:rsidRPr="002602EF" w:rsidRDefault="00A500A6" w:rsidP="0021002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00A6" w:rsidRPr="002602EF" w14:paraId="3B52D916" w14:textId="77777777" w:rsidTr="00210025">
        <w:tc>
          <w:tcPr>
            <w:tcW w:w="568" w:type="dxa"/>
          </w:tcPr>
          <w:p w14:paraId="213AB09F" w14:textId="77777777" w:rsidR="00A500A6" w:rsidRPr="002602EF" w:rsidRDefault="00A500A6" w:rsidP="00210025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14:paraId="63967D62" w14:textId="77777777" w:rsidR="00A500A6" w:rsidRPr="002602EF" w:rsidRDefault="00A500A6" w:rsidP="0021002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F54FD3C" w14:textId="77777777" w:rsidR="00A500A6" w:rsidRPr="002602EF" w:rsidRDefault="00A500A6" w:rsidP="0021002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A83981A" w14:textId="77777777" w:rsidR="00A500A6" w:rsidRPr="002602EF" w:rsidRDefault="00A500A6" w:rsidP="0021002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8" w:type="dxa"/>
          </w:tcPr>
          <w:p w14:paraId="456EE4DA" w14:textId="77777777" w:rsidR="00A500A6" w:rsidRPr="002602EF" w:rsidRDefault="00A500A6" w:rsidP="0021002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</w:tcPr>
          <w:p w14:paraId="4A4E5D01" w14:textId="77777777" w:rsidR="00A500A6" w:rsidRPr="002602EF" w:rsidRDefault="00A500A6" w:rsidP="0021002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00A6" w:rsidRPr="002602EF" w14:paraId="35794B71" w14:textId="77777777" w:rsidTr="00210025">
        <w:tc>
          <w:tcPr>
            <w:tcW w:w="568" w:type="dxa"/>
          </w:tcPr>
          <w:p w14:paraId="64BA1604" w14:textId="77777777" w:rsidR="00A500A6" w:rsidRPr="002602EF" w:rsidRDefault="00A500A6" w:rsidP="00210025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14:paraId="51EB756A" w14:textId="77777777" w:rsidR="00A500A6" w:rsidRPr="002602EF" w:rsidRDefault="00A500A6" w:rsidP="0021002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10434CE" w14:textId="77777777" w:rsidR="00A500A6" w:rsidRPr="002602EF" w:rsidRDefault="00A500A6" w:rsidP="0021002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296A9FC0" w14:textId="77777777" w:rsidR="00A500A6" w:rsidRPr="002602EF" w:rsidRDefault="00A500A6" w:rsidP="0021002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8" w:type="dxa"/>
          </w:tcPr>
          <w:p w14:paraId="7A7F4537" w14:textId="77777777" w:rsidR="00A500A6" w:rsidRPr="002602EF" w:rsidRDefault="00A500A6" w:rsidP="0021002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</w:tcPr>
          <w:p w14:paraId="7F8F3F38" w14:textId="77777777" w:rsidR="00A500A6" w:rsidRPr="002602EF" w:rsidRDefault="00A500A6" w:rsidP="0021002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00A6" w:rsidRPr="002602EF" w14:paraId="4F78BD83" w14:textId="77777777" w:rsidTr="00210025">
        <w:tc>
          <w:tcPr>
            <w:tcW w:w="568" w:type="dxa"/>
          </w:tcPr>
          <w:p w14:paraId="163B200D" w14:textId="77777777" w:rsidR="00A500A6" w:rsidRPr="002602EF" w:rsidRDefault="00A500A6" w:rsidP="00210025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14:paraId="75493DF4" w14:textId="77777777" w:rsidR="00A500A6" w:rsidRPr="002602EF" w:rsidRDefault="00A500A6" w:rsidP="0021002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5DAB26E" w14:textId="77777777" w:rsidR="00A500A6" w:rsidRPr="002602EF" w:rsidRDefault="00A500A6" w:rsidP="0021002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01FBD1F3" w14:textId="77777777" w:rsidR="00A500A6" w:rsidRPr="002602EF" w:rsidRDefault="00A500A6" w:rsidP="0021002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8" w:type="dxa"/>
          </w:tcPr>
          <w:p w14:paraId="34B1FC4B" w14:textId="77777777" w:rsidR="00A500A6" w:rsidRPr="002602EF" w:rsidRDefault="00A500A6" w:rsidP="0021002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</w:tcPr>
          <w:p w14:paraId="2B2898C0" w14:textId="77777777" w:rsidR="00A500A6" w:rsidRPr="002602EF" w:rsidRDefault="00A500A6" w:rsidP="0021002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00A6" w:rsidRPr="002602EF" w14:paraId="677B3524" w14:textId="77777777" w:rsidTr="00210025">
        <w:tc>
          <w:tcPr>
            <w:tcW w:w="568" w:type="dxa"/>
          </w:tcPr>
          <w:p w14:paraId="1A92648E" w14:textId="77777777" w:rsidR="00A500A6" w:rsidRPr="002602EF" w:rsidRDefault="00A500A6" w:rsidP="00210025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14:paraId="7D2860BE" w14:textId="77777777" w:rsidR="00A500A6" w:rsidRPr="002602EF" w:rsidRDefault="00A500A6" w:rsidP="0021002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1144BF7" w14:textId="77777777" w:rsidR="00A500A6" w:rsidRPr="002602EF" w:rsidRDefault="00A500A6" w:rsidP="0021002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2B30EC8" w14:textId="77777777" w:rsidR="00A500A6" w:rsidRPr="002602EF" w:rsidRDefault="00A500A6" w:rsidP="0021002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8" w:type="dxa"/>
          </w:tcPr>
          <w:p w14:paraId="3A4AF682" w14:textId="77777777" w:rsidR="00A500A6" w:rsidRPr="002602EF" w:rsidRDefault="00A500A6" w:rsidP="0021002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</w:tcPr>
          <w:p w14:paraId="68DFA99F" w14:textId="77777777" w:rsidR="00A500A6" w:rsidRPr="002602EF" w:rsidRDefault="00A500A6" w:rsidP="0021002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6EAF428" w14:textId="77777777" w:rsidR="0010089F" w:rsidRPr="002602EF" w:rsidRDefault="0010089F" w:rsidP="00F719F7">
      <w:pPr>
        <w:spacing w:after="120" w:line="280" w:lineRule="exact"/>
        <w:rPr>
          <w:rFonts w:ascii="Arial" w:hAnsi="Arial" w:cs="Arial"/>
          <w:sz w:val="20"/>
          <w:szCs w:val="20"/>
        </w:rPr>
      </w:pPr>
    </w:p>
    <w:sectPr w:rsidR="0010089F" w:rsidRPr="002602EF" w:rsidSect="00E059D8">
      <w:headerReference w:type="even" r:id="rId11"/>
      <w:headerReference w:type="default" r:id="rId12"/>
      <w:headerReference w:type="first" r:id="rId13"/>
      <w:pgSz w:w="16838" w:h="11906" w:orient="landscape"/>
      <w:pgMar w:top="1134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DB744" w14:textId="77777777" w:rsidR="00252BE1" w:rsidRDefault="00252BE1" w:rsidP="00F719F7">
      <w:pPr>
        <w:spacing w:after="0" w:line="240" w:lineRule="auto"/>
      </w:pPr>
      <w:r>
        <w:separator/>
      </w:r>
    </w:p>
  </w:endnote>
  <w:endnote w:type="continuationSeparator" w:id="0">
    <w:p w14:paraId="0E1C480A" w14:textId="77777777" w:rsidR="00252BE1" w:rsidRDefault="00252BE1" w:rsidP="00F719F7">
      <w:pPr>
        <w:spacing w:after="0" w:line="240" w:lineRule="auto"/>
      </w:pPr>
      <w:r>
        <w:continuationSeparator/>
      </w:r>
    </w:p>
  </w:endnote>
  <w:endnote w:type="continuationNotice" w:id="1">
    <w:p w14:paraId="3A92228A" w14:textId="77777777" w:rsidR="00252BE1" w:rsidRDefault="00252BE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9C630" w14:textId="77777777" w:rsidR="00252BE1" w:rsidRDefault="00252BE1" w:rsidP="00F719F7">
      <w:pPr>
        <w:spacing w:after="0" w:line="240" w:lineRule="auto"/>
      </w:pPr>
      <w:r>
        <w:separator/>
      </w:r>
    </w:p>
  </w:footnote>
  <w:footnote w:type="continuationSeparator" w:id="0">
    <w:p w14:paraId="6CE9F8F2" w14:textId="77777777" w:rsidR="00252BE1" w:rsidRDefault="00252BE1" w:rsidP="00F719F7">
      <w:pPr>
        <w:spacing w:after="0" w:line="240" w:lineRule="auto"/>
      </w:pPr>
      <w:r>
        <w:continuationSeparator/>
      </w:r>
    </w:p>
  </w:footnote>
  <w:footnote w:type="continuationNotice" w:id="1">
    <w:p w14:paraId="13F786E5" w14:textId="77777777" w:rsidR="00252BE1" w:rsidRDefault="00252BE1">
      <w:pPr>
        <w:spacing w:after="0" w:line="240" w:lineRule="auto"/>
      </w:pPr>
    </w:p>
  </w:footnote>
  <w:footnote w:id="2">
    <w:p w14:paraId="4AC8AF67" w14:textId="77777777" w:rsidR="00A500A6" w:rsidRDefault="00A500A6" w:rsidP="00A500A6">
      <w:pPr>
        <w:pStyle w:val="Testonotaapidipagina"/>
      </w:pPr>
      <w:r>
        <w:rPr>
          <w:rStyle w:val="Rimandonotaapidipagina"/>
        </w:rPr>
        <w:footnoteRef/>
      </w:r>
      <w:r>
        <w:t xml:space="preserve"> Si ricorda che, per quanto riguarda le persone giuridiche socie, ai sensi dell'art. 6, comma 3, dello Statuto, i soggetti legittimati a sostenere le candidature attraverso la sottoscrizione del presente modulo risultano le persone </w:t>
      </w:r>
      <w:r w:rsidRPr="002C4158">
        <w:t>fisic</w:t>
      </w:r>
      <w:r>
        <w:t>he</w:t>
      </w:r>
      <w:r w:rsidRPr="002C4158">
        <w:t>, scelt</w:t>
      </w:r>
      <w:r>
        <w:t>e</w:t>
      </w:r>
      <w:r w:rsidRPr="002C4158">
        <w:t xml:space="preserve"> tra gli amministratori, autorizzat</w:t>
      </w:r>
      <w:r>
        <w:t>e</w:t>
      </w:r>
      <w:r w:rsidRPr="002C4158">
        <w:t xml:space="preserve"> a rappresentarli</w:t>
      </w:r>
      <w:r>
        <w:t>. Inoltre, nel caso in cui persone fisiche socie della Banca siano titolari di ditte individuali – anch’esse socie della Banca, può essere apposta un’unica sottoscrizione in ragione della coincidenza della soggettività nelle due posizioni di socio.</w:t>
      </w:r>
    </w:p>
    <w:p w14:paraId="16BE89A5" w14:textId="0F9FE58E" w:rsidR="00A500A6" w:rsidRDefault="00A500A6" w:rsidP="00A500A6">
      <w:pPr>
        <w:pStyle w:val="Testonotaapidipagina"/>
      </w:pPr>
      <w:r>
        <w:t>Infine, si rammenta che i</w:t>
      </w:r>
      <w:r w:rsidRPr="000102F6">
        <w:t xml:space="preserve"> soci candidati non possono sostenere alcun elenco di candidati o singole candidature </w:t>
      </w:r>
      <w:r>
        <w:t>(cfr. 17.7 del Regolamento assembleare ed elettoral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44215" w14:textId="5302E83C" w:rsidR="003174B9" w:rsidRDefault="00317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B0F58" w14:textId="5FD694B5" w:rsidR="00E059D8" w:rsidRPr="007A62E4" w:rsidRDefault="00E059D8" w:rsidP="007A62E4">
    <w:pPr>
      <w:pStyle w:val="Intestazione"/>
      <w:jc w:val="center"/>
      <w:rPr>
        <w:rFonts w:ascii="Arial Narrow" w:hAnsi="Arial Narrow"/>
        <w:b/>
        <w:bCs/>
        <w:iCs/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8964C" w14:textId="182B5FB2" w:rsidR="003174B9" w:rsidRDefault="00317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46E2D"/>
    <w:multiLevelType w:val="hybridMultilevel"/>
    <w:tmpl w:val="68C0082A"/>
    <w:lvl w:ilvl="0" w:tplc="1CF8D4E2">
      <w:start w:val="5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C465E"/>
    <w:multiLevelType w:val="hybridMultilevel"/>
    <w:tmpl w:val="F0DA7C4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E10E82"/>
    <w:multiLevelType w:val="singleLevel"/>
    <w:tmpl w:val="04100011"/>
    <w:lvl w:ilvl="0">
      <w:start w:val="1"/>
      <w:numFmt w:val="decimal"/>
      <w:lvlText w:val="%1)"/>
      <w:lvlJc w:val="left"/>
      <w:pPr>
        <w:ind w:left="720" w:hanging="360"/>
      </w:pPr>
      <w:rPr>
        <w:sz w:val="22"/>
      </w:rPr>
    </w:lvl>
  </w:abstractNum>
  <w:abstractNum w:abstractNumId="3" w15:restartNumberingAfterBreak="0">
    <w:nsid w:val="381C50C8"/>
    <w:multiLevelType w:val="hybridMultilevel"/>
    <w:tmpl w:val="7B8AC700"/>
    <w:lvl w:ilvl="0" w:tplc="614AC600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5F1E82"/>
    <w:multiLevelType w:val="hybridMultilevel"/>
    <w:tmpl w:val="B1BAD4A2"/>
    <w:lvl w:ilvl="0" w:tplc="CCD0D8C4">
      <w:start w:val="1"/>
      <w:numFmt w:val="decimal"/>
      <w:lvlText w:val="%1)"/>
      <w:lvlJc w:val="left"/>
      <w:pPr>
        <w:ind w:left="1776" w:hanging="360"/>
      </w:pPr>
      <w:rPr>
        <w:rFonts w:ascii="Arial Narrow" w:eastAsiaTheme="minorHAnsi" w:hAnsi="Arial Narrow"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47C47FD5"/>
    <w:multiLevelType w:val="hybridMultilevel"/>
    <w:tmpl w:val="91A4CB2A"/>
    <w:lvl w:ilvl="0" w:tplc="048A96E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DC0FBF"/>
    <w:multiLevelType w:val="hybridMultilevel"/>
    <w:tmpl w:val="353A5D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5D24C9"/>
    <w:multiLevelType w:val="hybridMultilevel"/>
    <w:tmpl w:val="E09A19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DB5259"/>
    <w:multiLevelType w:val="hybridMultilevel"/>
    <w:tmpl w:val="7286FB7A"/>
    <w:lvl w:ilvl="0" w:tplc="F28438F4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9C0F90"/>
    <w:multiLevelType w:val="hybridMultilevel"/>
    <w:tmpl w:val="8870933C"/>
    <w:lvl w:ilvl="0" w:tplc="04100011">
      <w:start w:val="1"/>
      <w:numFmt w:val="decimal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6C76F7E"/>
    <w:multiLevelType w:val="hybridMultilevel"/>
    <w:tmpl w:val="F6D62F4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1057077">
    <w:abstractNumId w:val="1"/>
  </w:num>
  <w:num w:numId="2" w16cid:durableId="1673876096">
    <w:abstractNumId w:val="6"/>
  </w:num>
  <w:num w:numId="3" w16cid:durableId="206533646">
    <w:abstractNumId w:val="7"/>
  </w:num>
  <w:num w:numId="4" w16cid:durableId="948009713">
    <w:abstractNumId w:val="4"/>
  </w:num>
  <w:num w:numId="5" w16cid:durableId="824663896">
    <w:abstractNumId w:val="10"/>
  </w:num>
  <w:num w:numId="6" w16cid:durableId="571812049">
    <w:abstractNumId w:val="3"/>
  </w:num>
  <w:num w:numId="7" w16cid:durableId="2102295174">
    <w:abstractNumId w:val="2"/>
    <w:lvlOverride w:ilvl="0">
      <w:startOverride w:val="1"/>
    </w:lvlOverride>
  </w:num>
  <w:num w:numId="8" w16cid:durableId="1039160636">
    <w:abstractNumId w:val="9"/>
  </w:num>
  <w:num w:numId="9" w16cid:durableId="1456824751">
    <w:abstractNumId w:val="5"/>
  </w:num>
  <w:num w:numId="10" w16cid:durableId="2023896824">
    <w:abstractNumId w:val="8"/>
  </w:num>
  <w:num w:numId="11" w16cid:durableId="14096144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D2F"/>
    <w:rsid w:val="00000324"/>
    <w:rsid w:val="000102F6"/>
    <w:rsid w:val="000217FC"/>
    <w:rsid w:val="00034CF4"/>
    <w:rsid w:val="000432BF"/>
    <w:rsid w:val="00052B87"/>
    <w:rsid w:val="0007558D"/>
    <w:rsid w:val="000A2317"/>
    <w:rsid w:val="000A75A0"/>
    <w:rsid w:val="000B6064"/>
    <w:rsid w:val="000C15B4"/>
    <w:rsid w:val="000E6120"/>
    <w:rsid w:val="000F25DA"/>
    <w:rsid w:val="000F7DAA"/>
    <w:rsid w:val="0010089F"/>
    <w:rsid w:val="00137969"/>
    <w:rsid w:val="00147C84"/>
    <w:rsid w:val="00154C77"/>
    <w:rsid w:val="00155495"/>
    <w:rsid w:val="001C7D3E"/>
    <w:rsid w:val="001E16C5"/>
    <w:rsid w:val="001E7F3C"/>
    <w:rsid w:val="0020220C"/>
    <w:rsid w:val="0020631A"/>
    <w:rsid w:val="002314CF"/>
    <w:rsid w:val="002319A9"/>
    <w:rsid w:val="00252BE1"/>
    <w:rsid w:val="00256B78"/>
    <w:rsid w:val="002602EF"/>
    <w:rsid w:val="00261F51"/>
    <w:rsid w:val="00275E6C"/>
    <w:rsid w:val="002770F9"/>
    <w:rsid w:val="002A0FB0"/>
    <w:rsid w:val="002B515F"/>
    <w:rsid w:val="002C4158"/>
    <w:rsid w:val="002E6293"/>
    <w:rsid w:val="002F3C19"/>
    <w:rsid w:val="00306044"/>
    <w:rsid w:val="003174B9"/>
    <w:rsid w:val="00330B83"/>
    <w:rsid w:val="00336055"/>
    <w:rsid w:val="00353535"/>
    <w:rsid w:val="0037435C"/>
    <w:rsid w:val="003A2182"/>
    <w:rsid w:val="003A7764"/>
    <w:rsid w:val="003B00E2"/>
    <w:rsid w:val="003B4379"/>
    <w:rsid w:val="003F32D7"/>
    <w:rsid w:val="004346A8"/>
    <w:rsid w:val="00435F62"/>
    <w:rsid w:val="004442A9"/>
    <w:rsid w:val="00457896"/>
    <w:rsid w:val="00461F0B"/>
    <w:rsid w:val="00466E62"/>
    <w:rsid w:val="0049048A"/>
    <w:rsid w:val="004932F7"/>
    <w:rsid w:val="004A3545"/>
    <w:rsid w:val="004C1108"/>
    <w:rsid w:val="004C4CB6"/>
    <w:rsid w:val="004C7489"/>
    <w:rsid w:val="004D75F8"/>
    <w:rsid w:val="004D7ED0"/>
    <w:rsid w:val="004E0F70"/>
    <w:rsid w:val="004E43DF"/>
    <w:rsid w:val="004E7F06"/>
    <w:rsid w:val="004F4033"/>
    <w:rsid w:val="004F4259"/>
    <w:rsid w:val="0050390B"/>
    <w:rsid w:val="00512DBE"/>
    <w:rsid w:val="00515A43"/>
    <w:rsid w:val="00524BD0"/>
    <w:rsid w:val="005254F5"/>
    <w:rsid w:val="00536193"/>
    <w:rsid w:val="005415AE"/>
    <w:rsid w:val="0056696D"/>
    <w:rsid w:val="00567D59"/>
    <w:rsid w:val="00574F26"/>
    <w:rsid w:val="005B429F"/>
    <w:rsid w:val="005C3DFC"/>
    <w:rsid w:val="005D7CC5"/>
    <w:rsid w:val="005F1644"/>
    <w:rsid w:val="005F6433"/>
    <w:rsid w:val="00612B5F"/>
    <w:rsid w:val="00621350"/>
    <w:rsid w:val="00627FA7"/>
    <w:rsid w:val="00641CFA"/>
    <w:rsid w:val="0064443C"/>
    <w:rsid w:val="00667DA8"/>
    <w:rsid w:val="006720CC"/>
    <w:rsid w:val="00690C73"/>
    <w:rsid w:val="006A7E58"/>
    <w:rsid w:val="006B1B6C"/>
    <w:rsid w:val="006D5698"/>
    <w:rsid w:val="0070239F"/>
    <w:rsid w:val="007128D5"/>
    <w:rsid w:val="0073007D"/>
    <w:rsid w:val="007614EA"/>
    <w:rsid w:val="00790575"/>
    <w:rsid w:val="007926F7"/>
    <w:rsid w:val="007A0169"/>
    <w:rsid w:val="007A08FB"/>
    <w:rsid w:val="007A62E4"/>
    <w:rsid w:val="007B34DD"/>
    <w:rsid w:val="007B6C86"/>
    <w:rsid w:val="007D03C5"/>
    <w:rsid w:val="007D1D2F"/>
    <w:rsid w:val="007D1DB7"/>
    <w:rsid w:val="007D4104"/>
    <w:rsid w:val="007D67B9"/>
    <w:rsid w:val="007F03F8"/>
    <w:rsid w:val="007F2941"/>
    <w:rsid w:val="007F42D2"/>
    <w:rsid w:val="0080497F"/>
    <w:rsid w:val="00805130"/>
    <w:rsid w:val="00813056"/>
    <w:rsid w:val="00837AC6"/>
    <w:rsid w:val="00840B12"/>
    <w:rsid w:val="0084182B"/>
    <w:rsid w:val="00843BA3"/>
    <w:rsid w:val="00855357"/>
    <w:rsid w:val="00897824"/>
    <w:rsid w:val="008A17A4"/>
    <w:rsid w:val="008D5717"/>
    <w:rsid w:val="008E179D"/>
    <w:rsid w:val="008E2CCB"/>
    <w:rsid w:val="008E7868"/>
    <w:rsid w:val="008F1874"/>
    <w:rsid w:val="008F390E"/>
    <w:rsid w:val="00913674"/>
    <w:rsid w:val="00914813"/>
    <w:rsid w:val="00937A1E"/>
    <w:rsid w:val="009426C8"/>
    <w:rsid w:val="00947145"/>
    <w:rsid w:val="00971321"/>
    <w:rsid w:val="009965C4"/>
    <w:rsid w:val="009A2E36"/>
    <w:rsid w:val="009A3218"/>
    <w:rsid w:val="009C213F"/>
    <w:rsid w:val="009E164B"/>
    <w:rsid w:val="009F0CBC"/>
    <w:rsid w:val="00A00C0A"/>
    <w:rsid w:val="00A237B9"/>
    <w:rsid w:val="00A313DB"/>
    <w:rsid w:val="00A32A46"/>
    <w:rsid w:val="00A42696"/>
    <w:rsid w:val="00A500A6"/>
    <w:rsid w:val="00A54EB6"/>
    <w:rsid w:val="00A844B0"/>
    <w:rsid w:val="00AA00FB"/>
    <w:rsid w:val="00AA21B8"/>
    <w:rsid w:val="00AB41F0"/>
    <w:rsid w:val="00AB4CC1"/>
    <w:rsid w:val="00AD05DF"/>
    <w:rsid w:val="00B211BF"/>
    <w:rsid w:val="00B64EDC"/>
    <w:rsid w:val="00B7311E"/>
    <w:rsid w:val="00B74DB8"/>
    <w:rsid w:val="00B9030D"/>
    <w:rsid w:val="00B92504"/>
    <w:rsid w:val="00B938A6"/>
    <w:rsid w:val="00BA1E8F"/>
    <w:rsid w:val="00BC2E7E"/>
    <w:rsid w:val="00BE7922"/>
    <w:rsid w:val="00C166DD"/>
    <w:rsid w:val="00C3463B"/>
    <w:rsid w:val="00C40365"/>
    <w:rsid w:val="00C44CA1"/>
    <w:rsid w:val="00C53C1F"/>
    <w:rsid w:val="00C7221E"/>
    <w:rsid w:val="00C8004E"/>
    <w:rsid w:val="00C82A54"/>
    <w:rsid w:val="00C843FE"/>
    <w:rsid w:val="00C907B5"/>
    <w:rsid w:val="00CA6BFD"/>
    <w:rsid w:val="00CC7387"/>
    <w:rsid w:val="00D40AF6"/>
    <w:rsid w:val="00D52820"/>
    <w:rsid w:val="00D631AF"/>
    <w:rsid w:val="00D64C08"/>
    <w:rsid w:val="00D740A1"/>
    <w:rsid w:val="00D86AD7"/>
    <w:rsid w:val="00DA6A35"/>
    <w:rsid w:val="00DB2513"/>
    <w:rsid w:val="00DC4E54"/>
    <w:rsid w:val="00DD357A"/>
    <w:rsid w:val="00DD56C5"/>
    <w:rsid w:val="00DE4AC6"/>
    <w:rsid w:val="00DF2B61"/>
    <w:rsid w:val="00DF300D"/>
    <w:rsid w:val="00DF5302"/>
    <w:rsid w:val="00DF7DCC"/>
    <w:rsid w:val="00E059D8"/>
    <w:rsid w:val="00E51F78"/>
    <w:rsid w:val="00E5471D"/>
    <w:rsid w:val="00E61CDF"/>
    <w:rsid w:val="00E670EE"/>
    <w:rsid w:val="00E748E5"/>
    <w:rsid w:val="00E773C9"/>
    <w:rsid w:val="00E84B7D"/>
    <w:rsid w:val="00EC759F"/>
    <w:rsid w:val="00ED4E7F"/>
    <w:rsid w:val="00EE7158"/>
    <w:rsid w:val="00EF1F69"/>
    <w:rsid w:val="00EF4711"/>
    <w:rsid w:val="00F719F7"/>
    <w:rsid w:val="00F77CE1"/>
    <w:rsid w:val="00F90A07"/>
    <w:rsid w:val="00FB2131"/>
    <w:rsid w:val="00FC1EF8"/>
    <w:rsid w:val="00FC25CB"/>
    <w:rsid w:val="00FD0197"/>
    <w:rsid w:val="00FD0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179119"/>
  <w15:chartTrackingRefBased/>
  <w15:docId w15:val="{FA2C3F5E-A0F6-4033-BA47-236954BF6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602E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aliases w:val="Titolo_3"/>
    <w:basedOn w:val="Normale"/>
    <w:link w:val="ParagrafoelencoCarattere"/>
    <w:uiPriority w:val="34"/>
    <w:qFormat/>
    <w:rsid w:val="007D1D2F"/>
    <w:pPr>
      <w:ind w:left="720"/>
      <w:contextualSpacing/>
    </w:pPr>
  </w:style>
  <w:style w:type="table" w:styleId="Grigliatabella">
    <w:name w:val="Table Grid"/>
    <w:basedOn w:val="Tabellanormale"/>
    <w:uiPriority w:val="39"/>
    <w:rsid w:val="007D1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unhideWhenUsed/>
    <w:rsid w:val="002602EF"/>
    <w:pPr>
      <w:spacing w:after="0" w:line="240" w:lineRule="auto"/>
      <w:jc w:val="both"/>
    </w:pPr>
    <w:rPr>
      <w:rFonts w:ascii="Arial" w:hAnsi="Arial"/>
      <w:sz w:val="18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2602EF"/>
    <w:rPr>
      <w:rFonts w:ascii="Arial" w:hAnsi="Arial"/>
      <w:sz w:val="18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719F7"/>
    <w:rPr>
      <w:vertAlign w:val="superscript"/>
    </w:rPr>
  </w:style>
  <w:style w:type="paragraph" w:styleId="Firmadipostaelettronica">
    <w:name w:val="E-mail Signature"/>
    <w:basedOn w:val="Normale"/>
    <w:link w:val="FirmadipostaelettronicaCarattere"/>
    <w:unhideWhenUsed/>
    <w:rsid w:val="00F719F7"/>
    <w:pPr>
      <w:spacing w:after="0" w:line="240" w:lineRule="auto"/>
      <w:jc w:val="both"/>
    </w:pPr>
    <w:rPr>
      <w:rFonts w:ascii="Book Antiqua" w:eastAsia="Book Antiqua" w:hAnsi="Book Antiqua" w:cs="Times New Roman"/>
      <w:sz w:val="20"/>
      <w:szCs w:val="20"/>
      <w:lang w:eastAsia="it-IT"/>
    </w:rPr>
  </w:style>
  <w:style w:type="character" w:customStyle="1" w:styleId="FirmadipostaelettronicaCarattere">
    <w:name w:val="Firma di posta elettronica Carattere"/>
    <w:basedOn w:val="Carpredefinitoparagrafo"/>
    <w:link w:val="Firmadipostaelettronica"/>
    <w:rsid w:val="00F719F7"/>
    <w:rPr>
      <w:rFonts w:ascii="Book Antiqua" w:eastAsia="Book Antiqua" w:hAnsi="Book Antiqua" w:cs="Times New Roman"/>
      <w:sz w:val="20"/>
      <w:szCs w:val="20"/>
      <w:lang w:eastAsia="it-IT"/>
    </w:rPr>
  </w:style>
  <w:style w:type="paragraph" w:styleId="Corpotesto">
    <w:name w:val="Body Text"/>
    <w:basedOn w:val="Normale"/>
    <w:link w:val="CorpotestoCarattere1"/>
    <w:unhideWhenUsed/>
    <w:rsid w:val="00F719F7"/>
    <w:pPr>
      <w:spacing w:after="120" w:line="280" w:lineRule="exact"/>
      <w:jc w:val="both"/>
    </w:pPr>
    <w:rPr>
      <w:rFonts w:ascii="Trebuchet MS" w:eastAsia="Times New Roman" w:hAnsi="Trebuchet MS" w:cs="Times New Roman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uiPriority w:val="99"/>
    <w:semiHidden/>
    <w:rsid w:val="00F719F7"/>
  </w:style>
  <w:style w:type="character" w:customStyle="1" w:styleId="CorpotestoCarattere1">
    <w:name w:val="Corpo testo Carattere1"/>
    <w:basedOn w:val="Carpredefinitoparagrafo"/>
    <w:link w:val="Corpotesto"/>
    <w:rsid w:val="00F719F7"/>
    <w:rPr>
      <w:rFonts w:ascii="Trebuchet MS" w:eastAsia="Times New Roman" w:hAnsi="Trebuchet MS" w:cs="Times New Roman"/>
      <w:sz w:val="20"/>
      <w:szCs w:val="20"/>
      <w:lang w:eastAsia="it-IT"/>
    </w:rPr>
  </w:style>
  <w:style w:type="character" w:customStyle="1" w:styleId="ParagrafoelencoCarattere">
    <w:name w:val="Paragrafo elenco Carattere"/>
    <w:aliases w:val="Titolo_3 Carattere"/>
    <w:basedOn w:val="Carpredefinitoparagrafo"/>
    <w:link w:val="Paragrafoelenco"/>
    <w:uiPriority w:val="34"/>
    <w:locked/>
    <w:rsid w:val="00F719F7"/>
  </w:style>
  <w:style w:type="character" w:styleId="Rimandocommento">
    <w:name w:val="annotation reference"/>
    <w:basedOn w:val="Carpredefinitoparagrafo"/>
    <w:uiPriority w:val="99"/>
    <w:semiHidden/>
    <w:unhideWhenUsed/>
    <w:rsid w:val="000A75A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A75A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A75A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A75A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A75A0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A7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A75A0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4C11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1108"/>
  </w:style>
  <w:style w:type="paragraph" w:styleId="Pidipagina">
    <w:name w:val="footer"/>
    <w:basedOn w:val="Normale"/>
    <w:link w:val="PidipaginaCarattere"/>
    <w:uiPriority w:val="99"/>
    <w:unhideWhenUsed/>
    <w:rsid w:val="004C11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1108"/>
  </w:style>
  <w:style w:type="paragraph" w:styleId="Revisione">
    <w:name w:val="Revision"/>
    <w:hidden/>
    <w:uiPriority w:val="99"/>
    <w:semiHidden/>
    <w:rsid w:val="000B6064"/>
    <w:pPr>
      <w:spacing w:after="0" w:line="240" w:lineRule="auto"/>
    </w:pPr>
  </w:style>
  <w:style w:type="character" w:customStyle="1" w:styleId="ui-provider">
    <w:name w:val="ui-provider"/>
    <w:basedOn w:val="Carpredefinitoparagrafo"/>
    <w:rsid w:val="00DB2513"/>
  </w:style>
  <w:style w:type="paragraph" w:styleId="NormaleWeb">
    <w:name w:val="Normal (Web)"/>
    <w:basedOn w:val="Normale"/>
    <w:uiPriority w:val="99"/>
    <w:semiHidden/>
    <w:unhideWhenUsed/>
    <w:rsid w:val="001008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EAE06C39D675F43BAECE31CC5D6122C" ma:contentTypeVersion="6" ma:contentTypeDescription="Creare un nuovo documento." ma:contentTypeScope="" ma:versionID="d8a0103af0b682840ab821381d4a2538">
  <xsd:schema xmlns:xsd="http://www.w3.org/2001/XMLSchema" xmlns:xs="http://www.w3.org/2001/XMLSchema" xmlns:p="http://schemas.microsoft.com/office/2006/metadata/properties" xmlns:ns2="df9e429e-8c2e-4358-9833-93435c84949b" targetNamespace="http://schemas.microsoft.com/office/2006/metadata/properties" ma:root="true" ma:fieldsID="5de5ce1b7b0c4f8344c72e1e8b6d7bb6" ns2:_="">
    <xsd:import namespace="df9e429e-8c2e-4358-9833-93435c8494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9e429e-8c2e-4358-9833-93435c8494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2A5C0-62EA-446E-963B-EE3C562D77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5C4D705-D3B6-4482-811E-D9A8008000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35EC9F-8FE8-493C-8683-16C705C635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9e429e-8c2e-4358-9833-93435c8494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B3B2AB-187A-40C5-B60F-8CC367233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567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in Elisabetta (Iccrea Banca)</dc:creator>
  <cp:keywords/>
  <dc:description/>
  <cp:lastModifiedBy>Silvia Del Prete</cp:lastModifiedBy>
  <cp:revision>36</cp:revision>
  <dcterms:created xsi:type="dcterms:W3CDTF">2024-01-22T14:26:00Z</dcterms:created>
  <dcterms:modified xsi:type="dcterms:W3CDTF">2024-01-29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AE06C39D675F43BAECE31CC5D6122C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</Properties>
</file>